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F523FA9" w14:textId="77777777" w:rsidR="009A2F3F" w:rsidRDefault="00B248DF" w:rsidP="00FA3F76">
      <w:pPr>
        <w:pStyle w:val="Heading1"/>
      </w:pPr>
      <w:r>
        <w:t>Installeren ontwikkelomgeving HBO-ICT Technische Informatica</w:t>
      </w:r>
      <w:r>
        <w:br/>
        <w:t>voor V1OOPC, V2CPSE1, V2CPSE2 en V2THDE onder Windows</w:t>
      </w:r>
    </w:p>
    <w:p w14:paraId="0160F94F" w14:textId="77777777" w:rsidR="009A2F3F" w:rsidRDefault="00B248DF">
      <w:pPr>
        <w:pStyle w:val="Standard"/>
      </w:pPr>
      <w:r>
        <w:t xml:space="preserve">Dit is een manier voor studenten om in een keer de juiste omgeving te installeren voor de vakken V1OOPC, V2CPSE1 en V2CPSE2 onder </w:t>
      </w:r>
      <w:r>
        <w:t>Windows. De procedure is redelijk eenvoudig uit te voeren en duurt in totaal ongeveer 15-20 minuten.</w:t>
      </w:r>
    </w:p>
    <w:p w14:paraId="0049070C" w14:textId="77777777" w:rsidR="009A2F3F" w:rsidRDefault="00B248DF" w:rsidP="00FA3F76">
      <w:pPr>
        <w:pStyle w:val="Heading2"/>
      </w:pPr>
      <w:r>
        <w:t>Stappen</w:t>
      </w:r>
    </w:p>
    <w:p w14:paraId="0CA00572" w14:textId="77777777" w:rsidR="009A2F3F" w:rsidRDefault="00B248DF" w:rsidP="00FA3F76">
      <w:pPr>
        <w:pStyle w:val="Heading3"/>
      </w:pPr>
      <w:r>
        <w:t>Vooraf moet je installeren:</w:t>
      </w:r>
    </w:p>
    <w:p w14:paraId="71FD9A39" w14:textId="77777777" w:rsidR="009A2F3F" w:rsidRDefault="00B248DF">
      <w:pPr>
        <w:pStyle w:val="ListParagraph"/>
        <w:numPr>
          <w:ilvl w:val="0"/>
          <w:numId w:val="2"/>
        </w:numPr>
      </w:pPr>
      <w:r>
        <w:rPr>
          <w:rFonts w:eastAsia="Times New Roman"/>
          <w:lang w:eastAsia="en-US"/>
        </w:rPr>
        <w:t xml:space="preserve">Python 3: </w:t>
      </w:r>
      <w:hyperlink r:id="rId8" w:history="1">
        <w:r>
          <w:rPr>
            <w:rStyle w:val="Internetlink"/>
          </w:rPr>
          <w:t>https://www.python.org/downloads/release/</w:t>
        </w:r>
      </w:hyperlink>
    </w:p>
    <w:p w14:paraId="29126CCD" w14:textId="77777777" w:rsidR="009A2F3F" w:rsidRDefault="00B248DF">
      <w:pPr>
        <w:pStyle w:val="ListParagraph"/>
        <w:numPr>
          <w:ilvl w:val="0"/>
          <w:numId w:val="2"/>
        </w:numPr>
      </w:pPr>
      <w:r>
        <w:rPr>
          <w:rFonts w:eastAsia="Times New Roman"/>
        </w:rPr>
        <w:t xml:space="preserve">7-Zip: </w:t>
      </w:r>
      <w:hyperlink r:id="rId9" w:history="1">
        <w:r>
          <w:rPr>
            <w:rStyle w:val="Hyperlink"/>
            <w:rFonts w:eastAsia="Times New Roman"/>
          </w:rPr>
          <w:t>https://www.7-zip.org/</w:t>
        </w:r>
        <w:r>
          <w:br/>
        </w:r>
      </w:hyperlink>
      <w:r>
        <w:rPr>
          <w:rFonts w:eastAsia="Times New Roman"/>
        </w:rPr>
        <w:t>Gewoon heb je de ‘*.exe’-type van de ‘64-bit Windows x64’ versie nodig.</w:t>
      </w:r>
      <w:r>
        <w:br/>
      </w:r>
      <w:r>
        <w:rPr>
          <w:rFonts w:eastAsia="Times New Roman"/>
        </w:rPr>
        <w:t xml:space="preserve">Dit is de versie waarmee de procedure is </w:t>
      </w:r>
      <w:r>
        <w:rPr>
          <w:rFonts w:eastAsia="Times New Roman"/>
        </w:rPr>
        <w:t>getest.</w:t>
      </w:r>
    </w:p>
    <w:p w14:paraId="42E4C41F" w14:textId="77777777" w:rsidR="009A2F3F" w:rsidRDefault="00B248DF">
      <w:pPr>
        <w:pStyle w:val="ListParagraph"/>
        <w:numPr>
          <w:ilvl w:val="0"/>
          <w:numId w:val="2"/>
        </w:numPr>
      </w:pPr>
      <w:r>
        <w:rPr>
          <w:rFonts w:eastAsia="Times New Roman"/>
          <w:lang w:eastAsia="en-US"/>
        </w:rPr>
        <w:t xml:space="preserve">Git: </w:t>
      </w:r>
      <w:hyperlink r:id="rId10" w:history="1">
        <w:r>
          <w:rPr>
            <w:rFonts w:eastAsia="Times New Roman"/>
            <w:lang w:eastAsia="en-US"/>
          </w:rPr>
          <w:t>https://git-scm.com/download/win</w:t>
        </w:r>
      </w:hyperlink>
      <w:hyperlink r:id="rId11" w:history="1">
        <w:r>
          <w:br/>
        </w:r>
      </w:hyperlink>
      <w:r>
        <w:rPr>
          <w:rFonts w:eastAsia="Times New Roman"/>
          <w:lang w:eastAsia="en-US"/>
        </w:rPr>
        <w:t>Kies de ‘Standalone Installer’ voor ‘64-bit G</w:t>
      </w:r>
      <w:r>
        <w:rPr>
          <w:rFonts w:eastAsia="Times New Roman"/>
          <w:lang w:eastAsia="en-US"/>
        </w:rPr>
        <w:t>it for Windows Setup.’</w:t>
      </w:r>
      <w:r>
        <w:br/>
      </w:r>
      <w:r>
        <w:rPr>
          <w:rFonts w:eastAsia="Times New Roman"/>
          <w:lang w:eastAsia="en-US"/>
        </w:rPr>
        <w:t>Let op: installeer deze ‘voor alle gebruikers’.</w:t>
      </w:r>
    </w:p>
    <w:p w14:paraId="5D44B652" w14:textId="77777777" w:rsidR="009A2F3F" w:rsidRDefault="00B248DF">
      <w:pPr>
        <w:pStyle w:val="ListParagraph"/>
        <w:numPr>
          <w:ilvl w:val="0"/>
          <w:numId w:val="2"/>
        </w:numPr>
      </w:pPr>
      <w:r>
        <w:rPr>
          <w:rFonts w:eastAsia="Times New Roman"/>
          <w:lang w:eastAsia="en-US"/>
        </w:rPr>
        <w:t xml:space="preserve">CodeLite: </w:t>
      </w:r>
      <w:hyperlink r:id="rId12" w:history="1">
        <w:r>
          <w:rPr>
            <w:rStyle w:val="Internetlink"/>
            <w:rFonts w:eastAsia="Times New Roman"/>
            <w:lang w:eastAsia="en-US"/>
          </w:rPr>
          <w:t>https://codelite.org/</w:t>
        </w:r>
      </w:hyperlink>
      <w:r>
        <w:rPr>
          <w:rFonts w:eastAsia="Times New Roman"/>
          <w:lang w:eastAsia="en-US"/>
        </w:rPr>
        <w:t xml:space="preserve">  </w:t>
      </w:r>
      <w:r>
        <w:rPr>
          <w:rFonts w:eastAsia="Times New Roman"/>
          <w:lang w:eastAsia="en-US"/>
        </w:rPr>
        <w:br/>
        <w:t>Waarschijnlijk heb je deze al geïnstalleerd in het vak PPC.</w:t>
      </w:r>
    </w:p>
    <w:p w14:paraId="3013588F" w14:textId="77777777" w:rsidR="009A2F3F" w:rsidRDefault="00B248DF">
      <w:pPr>
        <w:pStyle w:val="Standard"/>
      </w:pPr>
      <w:r>
        <w:rPr>
          <w:rFonts w:eastAsia="Times New Roman"/>
        </w:rPr>
        <w:t>Installeer deze prog</w:t>
      </w:r>
      <w:r>
        <w:rPr>
          <w:rFonts w:eastAsia="Times New Roman"/>
        </w:rPr>
        <w:t>ramma’s in de standaard directories. Dus geef geen alternatieve locaties aan.</w:t>
      </w:r>
    </w:p>
    <w:p w14:paraId="71392795" w14:textId="77777777" w:rsidR="009A2F3F" w:rsidRDefault="00B248DF">
      <w:pPr>
        <w:pStyle w:val="Standard"/>
      </w:pPr>
      <w:r>
        <w:t xml:space="preserve">Python moet je in de gewone Windows ‘Command Prompt’ kunnen opstarten. </w:t>
      </w:r>
      <w:r>
        <w:br/>
        <w:t>Als bij het intoetsen van ‘python’ de Windows Store opstart, dan moet je dit uitschakelen:</w:t>
      </w:r>
      <w:r>
        <w:br/>
        <w:t>h</w:t>
      </w:r>
      <w:hyperlink r:id="rId13" w:history="1">
        <w:r>
          <w:rPr>
            <w:rStyle w:val="Hyperlink"/>
          </w:rPr>
          <w:t>ttps://stackoverflow.com/questions/58754860/cmd-opens-windows-store-when-i-type-python</w:t>
        </w:r>
      </w:hyperlink>
    </w:p>
    <w:p w14:paraId="38B083D4" w14:textId="77777777" w:rsidR="009A2F3F" w:rsidRDefault="00B248DF">
      <w:pPr>
        <w:pStyle w:val="Standard"/>
      </w:pPr>
      <w:r>
        <w:rPr>
          <w:rFonts w:eastAsia="Times New Roman"/>
        </w:rPr>
        <w:t>Als het installatie programma 7-Zip en</w:t>
      </w:r>
      <w:r>
        <w:rPr>
          <w:rFonts w:eastAsia="Times New Roman"/>
        </w:rPr>
        <w:t xml:space="preserve"> Git niet in de PATH kan vinden, dan zoekt het op bepaalde standaard plaatsen in de Windows ‘Program Files’ folders en verwacht ze daar ook te vinden.</w:t>
      </w:r>
    </w:p>
    <w:p w14:paraId="66BE29DD" w14:textId="77777777" w:rsidR="009A2F3F" w:rsidRDefault="00B248DF" w:rsidP="00FA3F76">
      <w:pPr>
        <w:pStyle w:val="Heading3"/>
      </w:pPr>
      <w:r>
        <w:t>Daarna:</w:t>
      </w:r>
    </w:p>
    <w:p w14:paraId="2858F8ED" w14:textId="77777777" w:rsidR="009A2F3F" w:rsidRDefault="00B248DF">
      <w:pPr>
        <w:pStyle w:val="ListParagraph"/>
        <w:numPr>
          <w:ilvl w:val="0"/>
          <w:numId w:val="3"/>
        </w:numPr>
      </w:pPr>
      <w:r>
        <w:rPr>
          <w:rFonts w:eastAsia="Times New Roman"/>
          <w:lang w:eastAsia="en-US"/>
        </w:rPr>
        <w:t xml:space="preserve">Maak een folder waar de omgeving in moet komen. Zorg wel dat het een folder is zonder spaties in </w:t>
      </w:r>
      <w:r>
        <w:rPr>
          <w:rFonts w:eastAsia="Times New Roman"/>
          <w:lang w:eastAsia="en-US"/>
        </w:rPr>
        <w:t>de naamgeving. Dus “D:\TI_SOFTWARE” gaat goed. Echter “D:\TI SOFTWARE” gaat fout. Dat komt door de spatie tussen de I en de S.</w:t>
      </w:r>
    </w:p>
    <w:p w14:paraId="78525650" w14:textId="77777777" w:rsidR="009A2F3F" w:rsidRDefault="00B248DF">
      <w:pPr>
        <w:pStyle w:val="ListParagraph"/>
        <w:numPr>
          <w:ilvl w:val="0"/>
          <w:numId w:val="3"/>
        </w:numPr>
      </w:pPr>
      <w:r>
        <w:rPr>
          <w:rFonts w:eastAsia="Times New Roman"/>
          <w:lang w:eastAsia="en-US"/>
        </w:rPr>
        <w:t>Zet het python programma (InstallSoftware.py) in die folder</w:t>
      </w:r>
    </w:p>
    <w:p w14:paraId="09C64070" w14:textId="77777777" w:rsidR="009A2F3F" w:rsidRDefault="00B248DF">
      <w:pPr>
        <w:pStyle w:val="ListParagraph"/>
        <w:numPr>
          <w:ilvl w:val="0"/>
          <w:numId w:val="3"/>
        </w:numPr>
      </w:pPr>
      <w:r>
        <w:rPr>
          <w:rFonts w:eastAsia="Times New Roman"/>
          <w:lang w:eastAsia="en-US"/>
        </w:rPr>
        <w:t>Ga met CMD (‘Command Prompt’) naar die folder</w:t>
      </w:r>
    </w:p>
    <w:p w14:paraId="15A2C874" w14:textId="77777777" w:rsidR="009A2F3F" w:rsidRDefault="00B248DF">
      <w:pPr>
        <w:pStyle w:val="ListParagraph"/>
        <w:numPr>
          <w:ilvl w:val="0"/>
          <w:numId w:val="3"/>
        </w:numPr>
      </w:pPr>
      <w:r>
        <w:rPr>
          <w:rFonts w:eastAsia="Times New Roman"/>
          <w:lang w:val="en-US" w:eastAsia="en-US"/>
        </w:rPr>
        <w:t xml:space="preserve">Tik in: </w:t>
      </w:r>
      <w:r>
        <w:rPr>
          <w:rFonts w:ascii="Courier New" w:eastAsia="Times New Roman" w:hAnsi="Courier New" w:cs="Courier New"/>
          <w:lang w:val="en-US" w:eastAsia="en-US"/>
        </w:rPr>
        <w:t xml:space="preserve">python </w:t>
      </w:r>
      <w:r>
        <w:rPr>
          <w:rFonts w:ascii="Courier New" w:eastAsia="Times New Roman" w:hAnsi="Courier New" w:cs="Courier New"/>
          <w:lang w:val="en-US" w:eastAsia="en-US"/>
        </w:rPr>
        <w:t>InstallSoftware.py</w:t>
      </w:r>
      <w:r>
        <w:rPr>
          <w:rFonts w:eastAsia="Times New Roman"/>
          <w:lang w:val="en-US" w:eastAsia="en-US"/>
        </w:rPr>
        <w:t xml:space="preserve"> &lt;Return&gt;</w:t>
      </w:r>
    </w:p>
    <w:p w14:paraId="20F0D3B9" w14:textId="77777777" w:rsidR="009A2F3F" w:rsidRDefault="00B248DF">
      <w:pPr>
        <w:pStyle w:val="ListParagraph"/>
        <w:numPr>
          <w:ilvl w:val="0"/>
          <w:numId w:val="3"/>
        </w:numPr>
      </w:pPr>
      <w:r>
        <w:rPr>
          <w:rFonts w:eastAsia="Times New Roman"/>
          <w:lang w:eastAsia="en-US"/>
        </w:rPr>
        <w:t>Neem een bak koffie</w:t>
      </w:r>
    </w:p>
    <w:p w14:paraId="51F721EB" w14:textId="77777777" w:rsidR="009A2F3F" w:rsidRDefault="00B248DF">
      <w:pPr>
        <w:pStyle w:val="ListParagraph"/>
        <w:numPr>
          <w:ilvl w:val="0"/>
          <w:numId w:val="3"/>
        </w:numPr>
      </w:pPr>
      <w:r>
        <w:rPr>
          <w:rFonts w:eastAsia="Times New Roman"/>
          <w:lang w:eastAsia="en-US"/>
        </w:rPr>
        <w:t>Als het programma klaar is zonder fout dan toont het een melding met aan het einde ‘Installation complete.’</w:t>
      </w:r>
    </w:p>
    <w:p w14:paraId="10DD19AD" w14:textId="77777777" w:rsidR="009A2F3F" w:rsidRDefault="00B248DF">
      <w:pPr>
        <w:pStyle w:val="ListParagraph"/>
        <w:numPr>
          <w:ilvl w:val="0"/>
          <w:numId w:val="3"/>
        </w:numPr>
      </w:pPr>
      <w:r>
        <w:rPr>
          <w:rFonts w:eastAsia="Times New Roman"/>
          <w:lang w:eastAsia="en-US"/>
        </w:rPr>
        <w:t>Je kan op de command line set_env.bat uitvoeren om bepaalde omgevingsvariabelen te zetten. Daarna ka</w:t>
      </w:r>
      <w:r>
        <w:rPr>
          <w:rFonts w:eastAsia="Times New Roman"/>
          <w:lang w:eastAsia="en-US"/>
        </w:rPr>
        <w:t xml:space="preserve">n je met </w:t>
      </w:r>
      <w:r>
        <w:rPr>
          <w:rFonts w:ascii="Courier New" w:eastAsia="Times New Roman" w:hAnsi="Courier New"/>
          <w:lang w:eastAsia="en-US"/>
        </w:rPr>
        <w:t>_run</w:t>
      </w:r>
      <w:r>
        <w:rPr>
          <w:rFonts w:eastAsia="Times New Roman"/>
          <w:lang w:eastAsia="en-US"/>
        </w:rPr>
        <w:t xml:space="preserve"> in een project map programma’s bouwen en te runnen. </w:t>
      </w:r>
      <w:r>
        <w:br/>
      </w:r>
      <w:r>
        <w:rPr>
          <w:rFonts w:eastAsia="Times New Roman"/>
          <w:lang w:eastAsia="en-US"/>
        </w:rPr>
        <w:t>Dat uitvoeren van set_env.bat moet je altijd na het opstarten van CMD doen.</w:t>
      </w:r>
    </w:p>
    <w:p w14:paraId="0D2ECB81" w14:textId="77777777" w:rsidR="009A2F3F" w:rsidRDefault="00B248DF">
      <w:pPr>
        <w:pStyle w:val="ListParagraph"/>
        <w:numPr>
          <w:ilvl w:val="0"/>
          <w:numId w:val="3"/>
        </w:numPr>
      </w:pPr>
      <w:r>
        <w:rPr>
          <w:rFonts w:eastAsia="Times New Roman"/>
          <w:lang w:eastAsia="en-US"/>
        </w:rPr>
        <w:t>Je kan de instellingen in set_env.bat ook tot jouw ‘Omgevingsvariabelen’ (Environment Variables) toevoegen. Let o</w:t>
      </w:r>
      <w:r>
        <w:rPr>
          <w:rFonts w:eastAsia="Times New Roman"/>
          <w:lang w:eastAsia="en-US"/>
        </w:rPr>
        <w:t>p: deze wijziging werkt pas in een nieuwe CMD instantie.</w:t>
      </w:r>
    </w:p>
    <w:p w14:paraId="1165F102" w14:textId="77777777" w:rsidR="00FA3F76" w:rsidRDefault="00FA3F76">
      <w:pPr>
        <w:suppressAutoHyphens w:val="0"/>
        <w:rPr>
          <w:rFonts w:asciiTheme="majorHAnsi" w:eastAsiaTheme="majorEastAsia" w:hAnsiTheme="majorHAnsi" w:cstheme="majorBidi"/>
          <w:color w:val="1F3763" w:themeColor="accent1" w:themeShade="7F"/>
          <w:sz w:val="24"/>
          <w:szCs w:val="24"/>
        </w:rPr>
      </w:pPr>
      <w:r>
        <w:br w:type="page"/>
      </w:r>
    </w:p>
    <w:p w14:paraId="5741DC8B" w14:textId="0EDB9D2A" w:rsidR="009A2F3F" w:rsidRDefault="00B248DF" w:rsidP="00FA3F76">
      <w:pPr>
        <w:pStyle w:val="Heading3"/>
      </w:pPr>
      <w:r>
        <w:t>En wat heb je dan</w:t>
      </w:r>
      <w:r w:rsidR="00FA3F76">
        <w:t>:</w:t>
      </w:r>
    </w:p>
    <w:p w14:paraId="14B6A1AE" w14:textId="77777777" w:rsidR="009A2F3F" w:rsidRDefault="00B248DF" w:rsidP="00E30910">
      <w:r>
        <w:t>In de folder staan een hele meuk bestanden en folders:</w:t>
      </w:r>
    </w:p>
    <w:tbl>
      <w:tblPr>
        <w:tblW w:w="453.60pt" w:type="dxa"/>
        <w:tblInd w:w="0.15pt" w:type="dxa"/>
        <w:tblLayout w:type="fixed"/>
        <w:tblCellMar>
          <w:start w:w="0.50pt" w:type="dxa"/>
          <w:end w:w="0.50pt" w:type="dxa"/>
        </w:tblCellMar>
        <w:tblLook w:firstRow="0" w:lastRow="0" w:firstColumn="0" w:lastColumn="0" w:noHBand="0" w:noVBand="0"/>
      </w:tblPr>
      <w:tblGrid>
        <w:gridCol w:w="9072"/>
      </w:tblGrid>
      <w:tr w:rsidR="009A2F3F" w:rsidRPr="00C04ECC" w14:paraId="4F9291E5" w14:textId="77777777">
        <w:tc>
          <w:tcPr>
            <w:tcW w:w="453.60pt" w:type="dxa"/>
            <w:tcBorders>
              <w:top w:val="single" w:sz="4" w:space="0" w:color="000000"/>
              <w:start w:val="single" w:sz="4" w:space="0" w:color="000000"/>
              <w:bottom w:val="single" w:sz="4" w:space="0" w:color="000000"/>
              <w:end w:val="single" w:sz="4" w:space="0" w:color="000000"/>
            </w:tcBorders>
            <w:shd w:val="clear" w:color="auto" w:fill="FFFFD7"/>
            <w:tcMar>
              <w:top w:w="2.75pt" w:type="dxa"/>
              <w:start w:w="2.75pt" w:type="dxa"/>
              <w:bottom w:w="2.75pt" w:type="dxa"/>
              <w:end w:w="2.75pt" w:type="dxa"/>
            </w:tcMar>
          </w:tcPr>
          <w:p w14:paraId="1F483274" w14:textId="77777777" w:rsidR="00C04ECC" w:rsidRPr="00C04ECC"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D:\HU\TI_SOFTWARE&gt;dir</w:t>
            </w:r>
          </w:p>
          <w:p w14:paraId="2FC43C65" w14:textId="77777777" w:rsidR="00C04ECC" w:rsidRPr="00C04ECC"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 xml:space="preserve"> Volume in drive D is Data</w:t>
            </w:r>
          </w:p>
          <w:p w14:paraId="164DC7A2" w14:textId="77777777" w:rsidR="00C04ECC" w:rsidRPr="00C04ECC"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 xml:space="preserve"> Volume Serial Number is C05C-73FF</w:t>
            </w:r>
          </w:p>
          <w:p w14:paraId="40F05CA1" w14:textId="77777777" w:rsidR="00C04ECC" w:rsidRPr="00C04ECC" w:rsidRDefault="00C04ECC" w:rsidP="00C04ECC">
            <w:pPr>
              <w:pStyle w:val="TableContents"/>
              <w:spacing w:before="0pt" w:line="12pt" w:lineRule="auto"/>
              <w:rPr>
                <w:rFonts w:ascii="Consolas" w:hAnsi="Consolas"/>
                <w:sz w:val="20"/>
                <w:szCs w:val="20"/>
                <w:lang w:val="en-GB"/>
              </w:rPr>
            </w:pPr>
          </w:p>
          <w:p w14:paraId="601E70F7" w14:textId="77777777" w:rsidR="00C04ECC" w:rsidRPr="00C04ECC"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 xml:space="preserve"> Directory of D:\HU\TI_SOFTWARE</w:t>
            </w:r>
          </w:p>
          <w:p w14:paraId="0AE0A3D4" w14:textId="77777777" w:rsidR="00C04ECC" w:rsidRPr="00C04ECC" w:rsidRDefault="00C04ECC" w:rsidP="00C04ECC">
            <w:pPr>
              <w:pStyle w:val="TableContents"/>
              <w:spacing w:before="0pt" w:line="12pt" w:lineRule="auto"/>
              <w:rPr>
                <w:rFonts w:ascii="Consolas" w:hAnsi="Consolas"/>
                <w:sz w:val="20"/>
                <w:szCs w:val="20"/>
                <w:lang w:val="en-GB"/>
              </w:rPr>
            </w:pPr>
          </w:p>
          <w:p w14:paraId="66F9A54D" w14:textId="77777777" w:rsidR="00C04ECC" w:rsidRPr="00C04ECC" w:rsidRDefault="00C04ECC" w:rsidP="00C04ECC">
            <w:pPr>
              <w:pStyle w:val="TableContents"/>
              <w:spacing w:before="0pt" w:line="12pt" w:lineRule="auto"/>
              <w:rPr>
                <w:rFonts w:ascii="Consolas" w:hAnsi="Consolas"/>
                <w:sz w:val="20"/>
                <w:szCs w:val="20"/>
                <w:lang w:val="de-DE"/>
              </w:rPr>
            </w:pPr>
            <w:r w:rsidRPr="00C04ECC">
              <w:rPr>
                <w:rFonts w:ascii="Consolas" w:hAnsi="Consolas"/>
                <w:sz w:val="20"/>
                <w:szCs w:val="20"/>
                <w:lang w:val="de-DE"/>
              </w:rPr>
              <w:t>16/12/2022  18:07    &lt;DIR&gt;          .</w:t>
            </w:r>
          </w:p>
          <w:p w14:paraId="12475809" w14:textId="77777777" w:rsidR="00C04ECC" w:rsidRPr="00C04ECC" w:rsidRDefault="00C04ECC" w:rsidP="00C04ECC">
            <w:pPr>
              <w:pStyle w:val="TableContents"/>
              <w:spacing w:before="0pt" w:line="12pt" w:lineRule="auto"/>
              <w:rPr>
                <w:rFonts w:ascii="Consolas" w:hAnsi="Consolas"/>
                <w:sz w:val="20"/>
                <w:szCs w:val="20"/>
                <w:lang w:val="de-DE"/>
              </w:rPr>
            </w:pPr>
            <w:r w:rsidRPr="00C04ECC">
              <w:rPr>
                <w:rFonts w:ascii="Consolas" w:hAnsi="Consolas"/>
                <w:sz w:val="20"/>
                <w:szCs w:val="20"/>
                <w:lang w:val="de-DE"/>
              </w:rPr>
              <w:t>16/12/2022  18:07    &lt;DIR&gt;          ..</w:t>
            </w:r>
          </w:p>
          <w:p w14:paraId="56091BAC" w14:textId="77777777" w:rsidR="00C04ECC" w:rsidRPr="00C04ECC" w:rsidRDefault="00C04ECC" w:rsidP="00C04ECC">
            <w:pPr>
              <w:pStyle w:val="TableContents"/>
              <w:spacing w:before="0pt" w:line="12pt" w:lineRule="auto"/>
              <w:rPr>
                <w:rFonts w:ascii="Consolas" w:hAnsi="Consolas"/>
                <w:sz w:val="20"/>
                <w:szCs w:val="20"/>
                <w:lang w:val="de-DE"/>
              </w:rPr>
            </w:pPr>
            <w:r w:rsidRPr="00C04ECC">
              <w:rPr>
                <w:rFonts w:ascii="Consolas" w:hAnsi="Consolas"/>
                <w:sz w:val="20"/>
                <w:szCs w:val="20"/>
                <w:lang w:val="de-DE"/>
              </w:rPr>
              <w:t>16/12/2022  18:14            57,117 Install.log</w:t>
            </w:r>
          </w:p>
          <w:p w14:paraId="36777D7C" w14:textId="77777777" w:rsidR="00C04ECC" w:rsidRPr="00C04ECC" w:rsidRDefault="00C04ECC" w:rsidP="00C04ECC">
            <w:pPr>
              <w:pStyle w:val="TableContents"/>
              <w:spacing w:before="0pt" w:line="12pt" w:lineRule="auto"/>
              <w:rPr>
                <w:rFonts w:ascii="Consolas" w:hAnsi="Consolas"/>
                <w:sz w:val="20"/>
                <w:szCs w:val="20"/>
                <w:lang w:val="de-DE"/>
              </w:rPr>
            </w:pPr>
            <w:r w:rsidRPr="00C04ECC">
              <w:rPr>
                <w:rFonts w:ascii="Consolas" w:hAnsi="Consolas"/>
                <w:sz w:val="20"/>
                <w:szCs w:val="20"/>
                <w:lang w:val="de-DE"/>
              </w:rPr>
              <w:t>16/12/2022  18:07    &lt;DIR&gt;          bmptk</w:t>
            </w:r>
          </w:p>
          <w:p w14:paraId="2115DC62" w14:textId="77777777" w:rsidR="00C04ECC" w:rsidRPr="00C04ECC"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16/12/2022  18:07    &lt;DIR&gt;          hwlib</w:t>
            </w:r>
          </w:p>
          <w:p w14:paraId="5EB46960" w14:textId="77777777" w:rsidR="00C04ECC" w:rsidRPr="00C04ECC"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16/12/2022  18:07    &lt;DIR&gt;          rtos</w:t>
            </w:r>
          </w:p>
          <w:p w14:paraId="4A3B768B" w14:textId="77777777" w:rsidR="00C04ECC" w:rsidRPr="00C04ECC"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16/12/2022  18:07    &lt;DIR&gt;          v1oopc-examples</w:t>
            </w:r>
          </w:p>
          <w:p w14:paraId="663F9733" w14:textId="77777777" w:rsidR="00C04ECC" w:rsidRPr="00C04ECC"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16/12/2022  18:07    &lt;DIR&gt;          v2cpse1-examples</w:t>
            </w:r>
          </w:p>
          <w:p w14:paraId="30985E2A" w14:textId="77777777" w:rsidR="00C04ECC" w:rsidRPr="00C04ECC"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16/12/2022  18:07    &lt;DIR&gt;          v2cpse2-examples</w:t>
            </w:r>
          </w:p>
          <w:p w14:paraId="6061348B" w14:textId="77777777" w:rsidR="00C04ECC" w:rsidRPr="00C04ECC"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16/12/2022  18:08    &lt;DIR&gt;          v2thde-examples</w:t>
            </w:r>
          </w:p>
          <w:p w14:paraId="0C2996AF" w14:textId="77777777" w:rsidR="00C04ECC" w:rsidRPr="00C04ECC"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16/12/2022  18:08    &lt;DIR&gt;          Catch2</w:t>
            </w:r>
          </w:p>
          <w:p w14:paraId="3286776A" w14:textId="77777777" w:rsidR="00C04ECC" w:rsidRPr="00C04ECC"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16/12/2022  18:08    &lt;DIR&gt;          HCT</w:t>
            </w:r>
          </w:p>
          <w:p w14:paraId="6B9FEE0E" w14:textId="77777777" w:rsidR="00C04ECC" w:rsidRPr="00C04ECC"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16/12/2022  18:10       150,825,950 gcc-arm-none-eabi-9-2019-q4-major-win32.zip</w:t>
            </w:r>
          </w:p>
          <w:p w14:paraId="717C730A" w14:textId="77777777" w:rsidR="00C04ECC" w:rsidRPr="00C04ECC"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16/12/2022  18:10    &lt;DIR&gt;          gcc-arm-none-eabi-9-2019-q4-major-win32</w:t>
            </w:r>
          </w:p>
          <w:p w14:paraId="4E562C76" w14:textId="77777777" w:rsidR="00C04ECC" w:rsidRPr="00C04ECC"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16/12/2022  18:11        44,677,667 i686-7.3.0-release-posix-dwarf-rt_v5-rev0.7z</w:t>
            </w:r>
          </w:p>
          <w:p w14:paraId="5AF47F03" w14:textId="77777777" w:rsidR="00C04ECC" w:rsidRPr="00C04ECC"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16/12/2022  18:11    &lt;DIR&gt;          i686-7.3.0-release-posix-dwarf-rt_v5-rev0</w:t>
            </w:r>
          </w:p>
          <w:p w14:paraId="70B96F40" w14:textId="77777777" w:rsidR="00C04ECC" w:rsidRPr="00C04ECC"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16/12/2022  18:14       286,506,601 AVR-Compiler.tar.gz</w:t>
            </w:r>
          </w:p>
          <w:p w14:paraId="14EDF04D" w14:textId="77777777" w:rsidR="00C04ECC" w:rsidRPr="00C04ECC"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26/01/2020  23:17    &lt;DIR&gt;          avr-gcc-9.2.0-P0829</w:t>
            </w:r>
          </w:p>
          <w:p w14:paraId="07286BCE" w14:textId="77777777" w:rsidR="00C04ECC" w:rsidRPr="00C04ECC"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16/12/2022  18:14        16,343,922 SFML-2.5.1-windows-gcc-7.3.0-mingw-32-bit.zip</w:t>
            </w:r>
          </w:p>
          <w:p w14:paraId="34BC694C" w14:textId="77777777" w:rsidR="00C04ECC" w:rsidRPr="00C04ECC"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15/10/2018  22:43    &lt;DIR&gt;          SFML-2.5.1-32</w:t>
            </w:r>
          </w:p>
          <w:p w14:paraId="3B204993" w14:textId="77777777" w:rsidR="00C04ECC" w:rsidRPr="00C04ECC"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16/12/2022  18:14                89 set_env.bat</w:t>
            </w:r>
          </w:p>
          <w:p w14:paraId="0C89FC88" w14:textId="77777777" w:rsidR="00C04ECC" w:rsidRPr="00C04ECC"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 xml:space="preserve">               6 File(s)    498,411,346 bytes</w:t>
            </w:r>
          </w:p>
          <w:p w14:paraId="24A9A514" w14:textId="58F45412" w:rsidR="00C04ECC" w:rsidRPr="00C04ECC"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 xml:space="preserve">              1</w:t>
            </w:r>
            <w:r>
              <w:rPr>
                <w:rFonts w:ascii="Consolas" w:hAnsi="Consolas"/>
                <w:sz w:val="20"/>
                <w:szCs w:val="20"/>
                <w:lang w:val="en-GB"/>
              </w:rPr>
              <w:t>5</w:t>
            </w:r>
            <w:r w:rsidRPr="00C04ECC">
              <w:rPr>
                <w:rFonts w:ascii="Consolas" w:hAnsi="Consolas"/>
                <w:sz w:val="20"/>
                <w:szCs w:val="20"/>
                <w:lang w:val="en-GB"/>
              </w:rPr>
              <w:t xml:space="preserve"> Dir(s)  100,542,179,328 bytes free</w:t>
            </w:r>
          </w:p>
          <w:p w14:paraId="1B2EC889" w14:textId="77777777" w:rsidR="00C04ECC" w:rsidRPr="00C04ECC" w:rsidRDefault="00C04ECC" w:rsidP="00C04ECC">
            <w:pPr>
              <w:pStyle w:val="TableContents"/>
              <w:spacing w:before="0pt" w:line="12pt" w:lineRule="auto"/>
              <w:rPr>
                <w:rFonts w:ascii="Consolas" w:hAnsi="Consolas"/>
                <w:sz w:val="20"/>
                <w:szCs w:val="20"/>
                <w:lang w:val="en-GB"/>
              </w:rPr>
            </w:pPr>
          </w:p>
          <w:p w14:paraId="5D48DEA7" w14:textId="6CCFE232" w:rsidR="009A2F3F" w:rsidRPr="00FA3F76" w:rsidRDefault="00C04ECC" w:rsidP="00C04ECC">
            <w:pPr>
              <w:pStyle w:val="TableContents"/>
              <w:spacing w:before="0pt" w:line="12pt" w:lineRule="auto"/>
              <w:rPr>
                <w:rFonts w:ascii="Consolas" w:hAnsi="Consolas"/>
                <w:sz w:val="20"/>
                <w:szCs w:val="20"/>
                <w:lang w:val="en-GB"/>
              </w:rPr>
            </w:pPr>
            <w:r w:rsidRPr="00C04ECC">
              <w:rPr>
                <w:rFonts w:ascii="Consolas" w:hAnsi="Consolas"/>
                <w:sz w:val="20"/>
                <w:szCs w:val="20"/>
                <w:lang w:val="en-GB"/>
              </w:rPr>
              <w:t>D:\HU\TI_SOFTWARE&gt;</w:t>
            </w:r>
          </w:p>
        </w:tc>
      </w:tr>
    </w:tbl>
    <w:p w14:paraId="44F3E73E" w14:textId="77777777" w:rsidR="009A2F3F" w:rsidRPr="00FA3F76" w:rsidRDefault="009A2F3F">
      <w:pPr>
        <w:pStyle w:val="Standard"/>
        <w:spacing w:before="0pt" w:line="12pt" w:lineRule="auto"/>
        <w:rPr>
          <w:lang w:val="en-GB"/>
        </w:rPr>
      </w:pPr>
    </w:p>
    <w:p w14:paraId="5BFB0253" w14:textId="77777777" w:rsidR="009A2F3F" w:rsidRDefault="00B248DF">
      <w:pPr>
        <w:pStyle w:val="Standard"/>
        <w:numPr>
          <w:ilvl w:val="0"/>
          <w:numId w:val="6"/>
        </w:numPr>
        <w:spacing w:before="0pt" w:line="12pt" w:lineRule="auto"/>
      </w:pPr>
      <w:r>
        <w:t>Install.log – hoe alles is verlopen</w:t>
      </w:r>
    </w:p>
    <w:p w14:paraId="47950AF6" w14:textId="77777777" w:rsidR="009A2F3F" w:rsidRDefault="00B248DF">
      <w:pPr>
        <w:pStyle w:val="Standard"/>
        <w:numPr>
          <w:ilvl w:val="0"/>
          <w:numId w:val="6"/>
        </w:numPr>
        <w:spacing w:before="0pt" w:line="12pt" w:lineRule="auto"/>
      </w:pPr>
      <w:r>
        <w:t>bmptk – Bare Metal Programming Toolkit</w:t>
      </w:r>
    </w:p>
    <w:p w14:paraId="3BD24CEB" w14:textId="77777777" w:rsidR="009A2F3F" w:rsidRDefault="00B248DF">
      <w:pPr>
        <w:pStyle w:val="Standard"/>
        <w:numPr>
          <w:ilvl w:val="0"/>
          <w:numId w:val="6"/>
        </w:numPr>
        <w:spacing w:before="0pt" w:line="12pt" w:lineRule="auto"/>
      </w:pPr>
      <w:r>
        <w:t>hwlib – Hardware Library (HU eigen, opgezet door Wouter van Ooien)</w:t>
      </w:r>
    </w:p>
    <w:p w14:paraId="0DDDAD23" w14:textId="77777777" w:rsidR="009A2F3F" w:rsidRDefault="00B248DF">
      <w:pPr>
        <w:pStyle w:val="Standard"/>
        <w:numPr>
          <w:ilvl w:val="0"/>
          <w:numId w:val="6"/>
        </w:numPr>
        <w:spacing w:before="0pt" w:line="12pt" w:lineRule="auto"/>
      </w:pPr>
      <w:r>
        <w:t xml:space="preserve">rtos – Real Time Operating System </w:t>
      </w:r>
      <w:r>
        <w:t>ondersteuning</w:t>
      </w:r>
    </w:p>
    <w:p w14:paraId="0C47E26C" w14:textId="77777777" w:rsidR="009A2F3F" w:rsidRDefault="00B248DF">
      <w:pPr>
        <w:pStyle w:val="Standard"/>
        <w:numPr>
          <w:ilvl w:val="0"/>
          <w:numId w:val="6"/>
        </w:numPr>
        <w:spacing w:before="0pt" w:line="12pt" w:lineRule="auto"/>
      </w:pPr>
      <w:r>
        <w:t>v1oopc-examples – voorbeeldcode</w:t>
      </w:r>
    </w:p>
    <w:p w14:paraId="3CC60062" w14:textId="77777777" w:rsidR="009A2F3F" w:rsidRDefault="00B248DF">
      <w:pPr>
        <w:pStyle w:val="Standard"/>
        <w:numPr>
          <w:ilvl w:val="0"/>
          <w:numId w:val="6"/>
        </w:numPr>
        <w:spacing w:before="0pt" w:line="12pt" w:lineRule="auto"/>
      </w:pPr>
      <w:r>
        <w:t>v2cpse1-examples – voorbeeldcode</w:t>
      </w:r>
    </w:p>
    <w:p w14:paraId="13097D75" w14:textId="77777777" w:rsidR="009A2F3F" w:rsidRDefault="00B248DF">
      <w:pPr>
        <w:pStyle w:val="Standard"/>
        <w:numPr>
          <w:ilvl w:val="0"/>
          <w:numId w:val="6"/>
        </w:numPr>
        <w:spacing w:before="0pt" w:line="12pt" w:lineRule="auto"/>
      </w:pPr>
      <w:r>
        <w:t>v2cpse2-examples – voorbeeldcode</w:t>
      </w:r>
    </w:p>
    <w:p w14:paraId="6E1E9A6A" w14:textId="77777777" w:rsidR="009A2F3F" w:rsidRDefault="00B248DF">
      <w:pPr>
        <w:pStyle w:val="Standard"/>
        <w:numPr>
          <w:ilvl w:val="0"/>
          <w:numId w:val="6"/>
        </w:numPr>
        <w:spacing w:before="0pt" w:line="12pt" w:lineRule="auto"/>
      </w:pPr>
      <w:r>
        <w:t>v2thde-examples – voorbeeldcode</w:t>
      </w:r>
    </w:p>
    <w:p w14:paraId="2716B518" w14:textId="77777777" w:rsidR="009A2F3F" w:rsidRDefault="00B248DF">
      <w:pPr>
        <w:pStyle w:val="Standard"/>
        <w:numPr>
          <w:ilvl w:val="0"/>
          <w:numId w:val="6"/>
        </w:numPr>
        <w:spacing w:before="0pt" w:line="12pt" w:lineRule="auto"/>
      </w:pPr>
      <w:r>
        <w:t>Catch2 – C++ testing framework</w:t>
      </w:r>
    </w:p>
    <w:p w14:paraId="2D2E1271" w14:textId="304A243D" w:rsidR="009A2F3F" w:rsidRPr="00FA3F76" w:rsidRDefault="00B248DF">
      <w:pPr>
        <w:pStyle w:val="Standard"/>
        <w:numPr>
          <w:ilvl w:val="0"/>
          <w:numId w:val="6"/>
        </w:numPr>
        <w:spacing w:before="0pt" w:line="12pt" w:lineRule="auto"/>
        <w:rPr>
          <w:lang w:val="en-GB"/>
        </w:rPr>
      </w:pPr>
      <w:r w:rsidRPr="00FA3F76">
        <w:rPr>
          <w:lang w:val="en-GB"/>
        </w:rPr>
        <w:t>HCT – HWLIB-Cmake-Tools voor CLion’s autocomplete feature</w:t>
      </w:r>
    </w:p>
    <w:p w14:paraId="5B863FC8" w14:textId="77777777" w:rsidR="009A2F3F" w:rsidRDefault="00B248DF">
      <w:pPr>
        <w:pStyle w:val="Standard"/>
        <w:numPr>
          <w:ilvl w:val="0"/>
          <w:numId w:val="6"/>
        </w:numPr>
        <w:spacing w:before="0pt" w:line="12pt" w:lineRule="auto"/>
      </w:pPr>
      <w:r>
        <w:t>Zip files die gedownlo</w:t>
      </w:r>
      <w:r>
        <w:t>ad zijn. Je mag deze verwijderen, maar dit hoeft niet.</w:t>
      </w:r>
    </w:p>
    <w:p w14:paraId="4849C77A" w14:textId="77777777" w:rsidR="009A2F3F" w:rsidRDefault="00B248DF">
      <w:pPr>
        <w:pStyle w:val="Standard"/>
        <w:numPr>
          <w:ilvl w:val="0"/>
          <w:numId w:val="6"/>
        </w:numPr>
        <w:spacing w:before="0pt" w:line="12pt" w:lineRule="auto"/>
      </w:pPr>
      <w:r>
        <w:t>Folders met de compilers voor Intel/AMD x86 (Windows), ARM en AVR</w:t>
      </w:r>
    </w:p>
    <w:p w14:paraId="51767BC5" w14:textId="77777777" w:rsidR="009A2F3F" w:rsidRPr="00FA3F76" w:rsidRDefault="00B248DF">
      <w:pPr>
        <w:pStyle w:val="Standard"/>
        <w:numPr>
          <w:ilvl w:val="0"/>
          <w:numId w:val="6"/>
        </w:numPr>
        <w:spacing w:before="0pt" w:line="12pt" w:lineRule="auto"/>
        <w:rPr>
          <w:lang w:val="en-GB"/>
        </w:rPr>
      </w:pPr>
      <w:r w:rsidRPr="00FA3F76">
        <w:rPr>
          <w:lang w:val="en-GB"/>
        </w:rPr>
        <w:t>SFML-2.5.1-32 – Simple and Fast Multimedia Library</w:t>
      </w:r>
    </w:p>
    <w:p w14:paraId="49771659" w14:textId="2C2C7485" w:rsidR="009A2F3F" w:rsidRDefault="00B248DF">
      <w:pPr>
        <w:pStyle w:val="Standard"/>
        <w:numPr>
          <w:ilvl w:val="0"/>
          <w:numId w:val="6"/>
        </w:numPr>
        <w:spacing w:before="0pt" w:line="12pt" w:lineRule="auto"/>
      </w:pPr>
      <w:r>
        <w:t>set_env.bat – Windows command batch bestand met instellingen voor de omgeving</w:t>
      </w:r>
    </w:p>
    <w:p w14:paraId="78A12FBE" w14:textId="77777777" w:rsidR="009A2F3F" w:rsidRDefault="009A2F3F">
      <w:pPr>
        <w:pageBreakBefore/>
      </w:pPr>
    </w:p>
    <w:p w14:paraId="5AB17CF0" w14:textId="158656C6" w:rsidR="009A2F3F" w:rsidRDefault="00B248DF">
      <w:pPr>
        <w:pStyle w:val="ListParagraph"/>
        <w:ind w:start="0pt"/>
      </w:pPr>
      <w:r>
        <w:rPr>
          <w:rFonts w:eastAsia="Times New Roman"/>
        </w:rPr>
        <w:t xml:space="preserve">De </w:t>
      </w:r>
      <w:r>
        <w:rPr>
          <w:rFonts w:eastAsia="Times New Roman"/>
        </w:rPr>
        <w:t xml:space="preserve">ZIP </w:t>
      </w:r>
      <w:r w:rsidR="00C04ECC">
        <w:rPr>
          <w:rFonts w:eastAsia="Times New Roman"/>
        </w:rPr>
        <w:t>bestanden</w:t>
      </w:r>
      <w:r>
        <w:rPr>
          <w:rFonts w:eastAsia="Times New Roman"/>
        </w:rPr>
        <w:t xml:space="preserve"> zijn de juiste compilers voor native (i686), Atmel (Arduino DUE (GCC) en de 8 bit Arduino’s (AVR-GCC)) en SFML (graphics).</w:t>
      </w:r>
    </w:p>
    <w:p w14:paraId="6612F933" w14:textId="3BB5B3BF" w:rsidR="009A2F3F" w:rsidRPr="00FA3F76" w:rsidRDefault="00B248DF">
      <w:pPr>
        <w:pStyle w:val="Standard"/>
        <w:rPr>
          <w:rFonts w:eastAsia="Times New Roman"/>
        </w:rPr>
      </w:pPr>
      <w:r>
        <w:rPr>
          <w:rFonts w:eastAsia="Times New Roman"/>
        </w:rPr>
        <w:t xml:space="preserve">Verder zijn er een aantal folders ‘gecloned’ uit de GitHub omgeving. </w:t>
      </w:r>
      <w:r w:rsidR="00FA3F76">
        <w:rPr>
          <w:rFonts w:eastAsia="Times New Roman"/>
        </w:rPr>
        <w:br/>
      </w:r>
      <w:r>
        <w:rPr>
          <w:rFonts w:eastAsia="Times New Roman"/>
        </w:rPr>
        <w:t xml:space="preserve">Voor OOPC is de folder </w:t>
      </w:r>
      <w:r>
        <w:rPr>
          <w:rFonts w:ascii="Courier New" w:eastAsia="Times New Roman" w:hAnsi="Courier New"/>
        </w:rPr>
        <w:t>v1oopc-examples</w:t>
      </w:r>
      <w:r>
        <w:rPr>
          <w:rFonts w:eastAsia="Times New Roman"/>
        </w:rPr>
        <w:t xml:space="preserve">. De folders </w:t>
      </w:r>
      <w:r>
        <w:rPr>
          <w:rFonts w:ascii="Courier New" w:eastAsia="Times New Roman" w:hAnsi="Courier New"/>
        </w:rPr>
        <w:t>v2cpse1-examples</w:t>
      </w:r>
      <w:r>
        <w:rPr>
          <w:rFonts w:eastAsia="Times New Roman"/>
        </w:rPr>
        <w:t xml:space="preserve">, </w:t>
      </w:r>
      <w:r>
        <w:rPr>
          <w:rFonts w:ascii="Courier New" w:eastAsia="Times New Roman" w:hAnsi="Courier New"/>
        </w:rPr>
        <w:t>v2cpse2-examples</w:t>
      </w:r>
      <w:r>
        <w:rPr>
          <w:rFonts w:eastAsia="Times New Roman"/>
        </w:rPr>
        <w:t xml:space="preserve"> en </w:t>
      </w:r>
      <w:r>
        <w:rPr>
          <w:rFonts w:ascii="Courier New" w:eastAsia="Times New Roman" w:hAnsi="Courier New"/>
        </w:rPr>
        <w:t>v2thde-examples</w:t>
      </w:r>
      <w:r>
        <w:rPr>
          <w:rFonts w:eastAsia="Times New Roman"/>
        </w:rPr>
        <w:t xml:space="preserve"> komen in het 2</w:t>
      </w:r>
      <w:r>
        <w:rPr>
          <w:rFonts w:eastAsia="Times New Roman"/>
          <w:vertAlign w:val="superscript"/>
        </w:rPr>
        <w:t>e</w:t>
      </w:r>
      <w:r>
        <w:rPr>
          <w:rFonts w:eastAsia="Times New Roman"/>
        </w:rPr>
        <w:t xml:space="preserve"> jaar in Blok A en Blok B aan bod.</w:t>
      </w:r>
    </w:p>
    <w:p w14:paraId="00EEF698" w14:textId="77777777" w:rsidR="009A2F3F" w:rsidRDefault="00B248DF">
      <w:pPr>
        <w:pStyle w:val="Standard"/>
      </w:pPr>
      <w:r>
        <w:rPr>
          <w:rFonts w:eastAsia="Times New Roman"/>
        </w:rPr>
        <w:t xml:space="preserve">In de respectievelijke folders zijn ook CodeLite workspaces gemaakt zodat je gelijk toegang hebt tot alle voorbeelden en stukken code die je nodig hebt </w:t>
      </w:r>
      <w:r>
        <w:rPr>
          <w:rFonts w:eastAsia="Times New Roman"/>
        </w:rPr>
        <w:t>voor de opgaven.</w:t>
      </w:r>
    </w:p>
    <w:p w14:paraId="6A76C942" w14:textId="6435B42F" w:rsidR="009A2F3F" w:rsidRDefault="00B248DF">
      <w:pPr>
        <w:pStyle w:val="Standard"/>
      </w:pPr>
      <w:r>
        <w:t xml:space="preserve">Verder heeft het installatie programma een bestand “Install.log” en “set_env.bat” aangemaakt. </w:t>
      </w:r>
      <w:r>
        <w:br/>
        <w:t xml:space="preserve">De eerste </w:t>
      </w:r>
      <w:r w:rsidR="00FA3F76">
        <w:t xml:space="preserve">(“Install.log”) </w:t>
      </w:r>
      <w:r>
        <w:t xml:space="preserve">is een verslag van alle stappen die zijn doorlopen. De tweede </w:t>
      </w:r>
      <w:r w:rsidR="00FA3F76">
        <w:t xml:space="preserve">(“set_env.bat”) </w:t>
      </w:r>
      <w:r>
        <w:t>is nodig om de omgevingsvariabelen juist</w:t>
      </w:r>
      <w:r>
        <w:t xml:space="preserve"> op te zetten om bmptk-make en de compilers goed te kunnen gebruiken.</w:t>
      </w:r>
    </w:p>
    <w:p w14:paraId="59FF31CB" w14:textId="4868B7D8" w:rsidR="00FA3F76" w:rsidRDefault="00FA3F76" w:rsidP="00C04ECC">
      <w:pPr>
        <w:pStyle w:val="Heading3"/>
      </w:pPr>
      <w:r>
        <w:t>Omgevingsvariabelen</w:t>
      </w:r>
    </w:p>
    <w:p w14:paraId="0FDDBB57" w14:textId="347B4F70" w:rsidR="00C04ECC" w:rsidRDefault="00C04ECC" w:rsidP="00E30910">
      <w:r>
        <w:t>Om CodeLite goed te kunnen gebruiken</w:t>
      </w:r>
      <w:r>
        <w:t xml:space="preserve"> (door klik op het CodeLite symbool en niet door opstarten vanuit de CMD command line)</w:t>
      </w:r>
      <w:r>
        <w:t>, moeten we nu nog</w:t>
      </w:r>
      <w:r>
        <w:t xml:space="preserve"> een </w:t>
      </w:r>
      <w:r>
        <w:t>omgevingsvariabele (environment variable)</w:t>
      </w:r>
      <w:r>
        <w:t xml:space="preserve"> toevoegen en een bewerken</w:t>
      </w:r>
      <w:r>
        <w:t>.</w:t>
      </w:r>
    </w:p>
    <w:p w14:paraId="05C5C9DC" w14:textId="77777777" w:rsidR="00C04ECC" w:rsidRDefault="00C04ECC" w:rsidP="00FA3F76"/>
    <w:p w14:paraId="276EC841" w14:textId="107C25E0" w:rsidR="00FA3F76" w:rsidRDefault="00FA3F76" w:rsidP="00FA3F76">
      <w:r>
        <w:t>Windows kent twee soorten omgevingsvariabelen (environment variables):</w:t>
      </w:r>
    </w:p>
    <w:p w14:paraId="11DDD9A5" w14:textId="2E80CCDA" w:rsidR="00FA3F76" w:rsidRDefault="00FA3F76" w:rsidP="00FA3F76">
      <w:pPr>
        <w:pStyle w:val="ListParagraph"/>
        <w:numPr>
          <w:ilvl w:val="0"/>
          <w:numId w:val="8"/>
        </w:numPr>
      </w:pPr>
      <w:r>
        <w:t>System environment variables (systeem omgevingsvariabelen)</w:t>
      </w:r>
    </w:p>
    <w:p w14:paraId="1E3F86F6" w14:textId="62589696" w:rsidR="00FA3F76" w:rsidRDefault="00FA3F76" w:rsidP="00FA3F76">
      <w:pPr>
        <w:pStyle w:val="ListParagraph"/>
        <w:numPr>
          <w:ilvl w:val="0"/>
          <w:numId w:val="8"/>
        </w:numPr>
      </w:pPr>
      <w:r>
        <w:t>User environment variables (gebruikersomgeving)</w:t>
      </w:r>
    </w:p>
    <w:p w14:paraId="7B95E968" w14:textId="77777777" w:rsidR="00C04ECC" w:rsidRDefault="00C04ECC" w:rsidP="00C04ECC"/>
    <w:p w14:paraId="19F069AA" w14:textId="0B5E24CF" w:rsidR="00C04ECC" w:rsidRDefault="00C04ECC" w:rsidP="00C04ECC">
      <w:r>
        <w:t>Het is voldoende, de gebruikersomgeving te bewerken. Dus heb je daarvoor geen admin-rechten nodig.</w:t>
      </w:r>
      <w:r w:rsidR="00156811">
        <w:t xml:space="preserve"> W</w:t>
      </w:r>
      <w:r>
        <w:t xml:space="preserve">e </w:t>
      </w:r>
      <w:r w:rsidR="00156811">
        <w:t xml:space="preserve">moeten </w:t>
      </w:r>
      <w:r>
        <w:t xml:space="preserve">twee </w:t>
      </w:r>
      <w:r w:rsidR="00156811">
        <w:t>onderdeken</w:t>
      </w:r>
      <w:r>
        <w:t xml:space="preserve"> toevoegen:</w:t>
      </w:r>
    </w:p>
    <w:p w14:paraId="16B3A9E8" w14:textId="390B79E7" w:rsidR="00C04ECC" w:rsidRDefault="00C04ECC" w:rsidP="00C04ECC">
      <w:pPr>
        <w:pStyle w:val="ListParagraph"/>
        <w:numPr>
          <w:ilvl w:val="0"/>
          <w:numId w:val="8"/>
        </w:numPr>
      </w:pPr>
      <w:r>
        <w:t>De omgevingsvariabele HCT</w:t>
      </w:r>
    </w:p>
    <w:p w14:paraId="08505708" w14:textId="2BEA0C0F" w:rsidR="00C04ECC" w:rsidRDefault="00C04ECC" w:rsidP="00C04ECC">
      <w:pPr>
        <w:pStyle w:val="ListParagraph"/>
        <w:numPr>
          <w:ilvl w:val="0"/>
          <w:numId w:val="8"/>
        </w:numPr>
      </w:pPr>
      <w:r>
        <w:t>Uitbreidingen van de variabele PATH</w:t>
      </w:r>
    </w:p>
    <w:p w14:paraId="58B80DA0" w14:textId="77777777" w:rsidR="00C04ECC" w:rsidRDefault="00C04ECC" w:rsidP="00C04ECC"/>
    <w:p w14:paraId="2D7701C0" w14:textId="3919653C" w:rsidR="00C04ECC" w:rsidRDefault="00C04ECC" w:rsidP="00C04ECC">
      <w:r>
        <w:t>Eerdere versies van InstallSoftware.py maakten een ’registry import file’ aan om dat niet handmatig te moeten doen, maar daar waren risico’s aan gehecht. Met Windows 11 is het ook niet meer zo makkelijk deze *.reg bestanden te gebruiken.</w:t>
      </w:r>
    </w:p>
    <w:p w14:paraId="5B41C754" w14:textId="6C268F1F" w:rsidR="00C04ECC" w:rsidRDefault="00C04ECC" w:rsidP="00C04ECC"/>
    <w:p w14:paraId="1E4D7985" w14:textId="3DDE0D65" w:rsidR="00156811" w:rsidRDefault="00156811" w:rsidP="00C04ECC">
      <w:r>
        <w:t>Als je op de Windows-toets gaat en ‘omgeving’ intoetst moet je twee keuzes kunnen zien: ‘Systeemomgeving’ en ‘Gebruikersomgeving’. Op het Engels toets je ‘environment’ en krijgt “Edit environment variables for your account”. Dan krijk je een venster ‘Environment variables’, en onder het bovenste venster kan je met ‘New…’ een nieuwe variabele toevoegen.</w:t>
      </w:r>
    </w:p>
    <w:p w14:paraId="0AB4AAE5" w14:textId="500CC671" w:rsidR="00156811" w:rsidRDefault="00156811" w:rsidP="00C04ECC"/>
    <w:p w14:paraId="62426BA0" w14:textId="77777777" w:rsidR="002E57A6" w:rsidRDefault="002E57A6">
      <w:pPr>
        <w:suppressAutoHyphens w:val="0"/>
      </w:pPr>
      <w:r>
        <w:br w:type="page"/>
      </w:r>
    </w:p>
    <w:p w14:paraId="1525C02F" w14:textId="2927CD57" w:rsidR="00156811" w:rsidRDefault="00156811" w:rsidP="00C04ECC">
      <w:r>
        <w:t xml:space="preserve">In </w:t>
      </w:r>
      <w:r w:rsidR="002E57A6">
        <w:t>Figuur 1</w:t>
      </w:r>
      <w:r>
        <w:t xml:space="preserve"> heb ik de variabele HCT toegevoegd. Je kan ook het CMD-venster zien waar ik met ‘type’ de inhoud van set_env.bat had laten </w:t>
      </w:r>
      <w:r w:rsidR="002E57A6">
        <w:t>tonen</w:t>
      </w:r>
      <w:r>
        <w:t>. Daar staan alle variabelen die nog moeten worden toegevoegd (alleen ‘HCT’), en de uitbreidingen van PATH (in mijn voorbeeld is dat alleen tot  bmptk/tools).</w:t>
      </w:r>
      <w:r w:rsidR="002E57A6">
        <w:br/>
      </w:r>
    </w:p>
    <w:p w14:paraId="3E93CB78" w14:textId="77777777" w:rsidR="002E57A6" w:rsidRDefault="002E57A6" w:rsidP="002E57A6">
      <w:pPr>
        <w:keepNext/>
      </w:pPr>
      <w:r w:rsidRPr="002E57A6">
        <w:drawing>
          <wp:inline distT="0" distB="0" distL="0" distR="0" wp14:anchorId="6F9696C9" wp14:editId="5448AEBB">
            <wp:extent cx="4320000" cy="2865600"/>
            <wp:effectExtent l="0" t="0" r="4445" b="0"/>
            <wp:docPr id="3" name="Picture 3"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 text&#10;&#10;Description automatically generated"/>
                    <pic:cNvPicPr/>
                  </pic:nvPicPr>
                  <pic:blipFill>
                    <a:blip r:embed="rId14"/>
                    <a:stretch>
                      <a:fillRect/>
                    </a:stretch>
                  </pic:blipFill>
                  <pic:spPr>
                    <a:xfrm>
                      <a:off x="0" y="0"/>
                      <a:ext cx="4320000" cy="2865600"/>
                    </a:xfrm>
                    <a:prstGeom prst="rect">
                      <a:avLst/>
                    </a:prstGeom>
                  </pic:spPr>
                </pic:pic>
              </a:graphicData>
            </a:graphic>
          </wp:inline>
        </w:drawing>
      </w:r>
    </w:p>
    <w:p w14:paraId="735499D6" w14:textId="553F7E88" w:rsidR="002E57A6" w:rsidRDefault="002E57A6" w:rsidP="002E57A6">
      <w:pPr>
        <w:pStyle w:val="Caption"/>
        <w:rPr>
          <w:noProof/>
        </w:rPr>
      </w:pPr>
      <w:r>
        <w:t xml:space="preserve">Figuur </w:t>
      </w:r>
      <w:r>
        <w:fldChar w:fldCharType="begin"/>
      </w:r>
      <w:r>
        <w:instrText xml:space="preserve"> SEQ Figuur \* ARABIC </w:instrText>
      </w:r>
      <w:r>
        <w:fldChar w:fldCharType="separate"/>
      </w:r>
      <w:r w:rsidR="00983C93">
        <w:rPr>
          <w:noProof/>
        </w:rPr>
        <w:t>1</w:t>
      </w:r>
      <w:r>
        <w:fldChar w:fldCharType="end"/>
      </w:r>
      <w:r>
        <w:t>: De variabele HCT moeten we toevoegen, dus 'New'</w:t>
      </w:r>
      <w:r>
        <w:rPr>
          <w:noProof/>
        </w:rPr>
        <w:t xml:space="preserve"> kiezen</w:t>
      </w:r>
    </w:p>
    <w:p w14:paraId="519D4482" w14:textId="1374B017" w:rsidR="002E57A6" w:rsidRDefault="002E57A6" w:rsidP="002E57A6">
      <w:pPr>
        <w:rPr>
          <w:noProof/>
        </w:rPr>
      </w:pPr>
      <w:r>
        <w:rPr>
          <w:noProof/>
        </w:rPr>
        <w:t>In Figuur 2 heb ik PATH gekozen en ‘Edit’, om iets toe te voegen.</w:t>
      </w:r>
    </w:p>
    <w:p w14:paraId="30B864B7" w14:textId="77777777" w:rsidR="002E57A6" w:rsidRDefault="002E57A6" w:rsidP="002E57A6">
      <w:pPr>
        <w:rPr>
          <w:noProof/>
        </w:rPr>
      </w:pPr>
    </w:p>
    <w:p w14:paraId="169FF3B8" w14:textId="195A1A87" w:rsidR="002E57A6" w:rsidRDefault="002E57A6" w:rsidP="002E57A6">
      <w:pPr>
        <w:pStyle w:val="Caption"/>
        <w:rPr>
          <w:noProof/>
        </w:rPr>
      </w:pPr>
      <w:r w:rsidRPr="002E57A6">
        <w:drawing>
          <wp:inline distT="0" distB="0" distL="0" distR="0" wp14:anchorId="015AF7E4" wp14:editId="03641986">
            <wp:extent cx="4320000" cy="2869200"/>
            <wp:effectExtent l="0" t="0" r="4445" b="7620"/>
            <wp:docPr id="2" name="Picture 2"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Graphical user interface, text, application&#10;&#10;Description automatically generated"/>
                    <pic:cNvPicPr/>
                  </pic:nvPicPr>
                  <pic:blipFill>
                    <a:blip r:embed="rId15"/>
                    <a:stretch>
                      <a:fillRect/>
                    </a:stretch>
                  </pic:blipFill>
                  <pic:spPr>
                    <a:xfrm>
                      <a:off x="0" y="0"/>
                      <a:ext cx="4320000" cy="2869200"/>
                    </a:xfrm>
                    <a:prstGeom prst="rect">
                      <a:avLst/>
                    </a:prstGeom>
                  </pic:spPr>
                </pic:pic>
              </a:graphicData>
            </a:graphic>
          </wp:inline>
        </w:drawing>
      </w:r>
    </w:p>
    <w:p w14:paraId="224FE24F" w14:textId="7236679A" w:rsidR="002E57A6" w:rsidRDefault="002E57A6" w:rsidP="002E57A6">
      <w:pPr>
        <w:pStyle w:val="Caption"/>
      </w:pPr>
      <w:r>
        <w:t xml:space="preserve">Figuur </w:t>
      </w:r>
      <w:r>
        <w:fldChar w:fldCharType="begin"/>
      </w:r>
      <w:r>
        <w:instrText xml:space="preserve"> SEQ Figuur \* ARABIC </w:instrText>
      </w:r>
      <w:r>
        <w:fldChar w:fldCharType="separate"/>
      </w:r>
      <w:r w:rsidR="00983C93">
        <w:rPr>
          <w:noProof/>
        </w:rPr>
        <w:t>2</w:t>
      </w:r>
      <w:r>
        <w:fldChar w:fldCharType="end"/>
      </w:r>
      <w:r>
        <w:t>: PATH moeten we alleen bewerken, dus 'Edit' kiezen</w:t>
      </w:r>
    </w:p>
    <w:p w14:paraId="18C706B4" w14:textId="77777777" w:rsidR="00E30910" w:rsidRDefault="00E30910">
      <w:pPr>
        <w:suppressAutoHyphens w:val="0"/>
      </w:pPr>
      <w:r>
        <w:br w:type="page"/>
      </w:r>
    </w:p>
    <w:p w14:paraId="60014AA8" w14:textId="67BEAB85" w:rsidR="002E57A6" w:rsidRDefault="002E57A6" w:rsidP="002E57A6">
      <w:r>
        <w:t xml:space="preserve">En in Figuur 3 zie je dat ik de pad naar de map D:\HU\TI_SOFTWARE\bmptk\tools toevoeg. </w:t>
      </w:r>
    </w:p>
    <w:p w14:paraId="3C06EA48" w14:textId="7056ACF6" w:rsidR="002E57A6" w:rsidRDefault="002E57A6" w:rsidP="002E57A6"/>
    <w:p w14:paraId="500F1C11" w14:textId="77777777" w:rsidR="002E57A6" w:rsidRDefault="002E57A6" w:rsidP="002E57A6">
      <w:pPr>
        <w:keepNext/>
      </w:pPr>
      <w:r w:rsidRPr="002E57A6">
        <w:drawing>
          <wp:inline distT="0" distB="0" distL="0" distR="0" wp14:anchorId="259A6531" wp14:editId="3233D823">
            <wp:extent cx="4320000" cy="2869200"/>
            <wp:effectExtent l="0" t="0" r="4445" b="7620"/>
            <wp:docPr id="1" name="Picture 1"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text&#10;&#10;Description automatically generated"/>
                    <pic:cNvPicPr/>
                  </pic:nvPicPr>
                  <pic:blipFill>
                    <a:blip r:embed="rId16"/>
                    <a:stretch>
                      <a:fillRect/>
                    </a:stretch>
                  </pic:blipFill>
                  <pic:spPr>
                    <a:xfrm>
                      <a:off x="0" y="0"/>
                      <a:ext cx="4320000" cy="2869200"/>
                    </a:xfrm>
                    <a:prstGeom prst="rect">
                      <a:avLst/>
                    </a:prstGeom>
                  </pic:spPr>
                </pic:pic>
              </a:graphicData>
            </a:graphic>
          </wp:inline>
        </w:drawing>
      </w:r>
    </w:p>
    <w:p w14:paraId="48364D48" w14:textId="274C0EE1" w:rsidR="002E57A6" w:rsidRDefault="002E57A6" w:rsidP="002E57A6">
      <w:pPr>
        <w:pStyle w:val="Caption"/>
      </w:pPr>
      <w:r>
        <w:t xml:space="preserve">Figuur </w:t>
      </w:r>
      <w:r>
        <w:fldChar w:fldCharType="begin"/>
      </w:r>
      <w:r>
        <w:instrText xml:space="preserve"> SEQ Figuur \* ARABIC </w:instrText>
      </w:r>
      <w:r>
        <w:fldChar w:fldCharType="separate"/>
      </w:r>
      <w:r w:rsidR="00983C93">
        <w:rPr>
          <w:noProof/>
        </w:rPr>
        <w:t>3</w:t>
      </w:r>
      <w:r>
        <w:fldChar w:fldCharType="end"/>
      </w:r>
      <w:r>
        <w:t>: Een element aan de PATH toevoegen, hier …\bmptk\tools</w:t>
      </w:r>
    </w:p>
    <w:p w14:paraId="40DC5CEF" w14:textId="77777777" w:rsidR="00E30910" w:rsidRDefault="00E30910" w:rsidP="00E30910"/>
    <w:p w14:paraId="0064EC8D" w14:textId="31C72B7E" w:rsidR="002E57A6" w:rsidRPr="00CD7E39" w:rsidRDefault="00CD7E39" w:rsidP="002E57A6">
      <w:pPr>
        <w:rPr>
          <w:b/>
          <w:bCs/>
          <w:sz w:val="32"/>
          <w:szCs w:val="32"/>
        </w:rPr>
      </w:pPr>
      <w:r w:rsidRPr="00CD7E39">
        <w:rPr>
          <w:b/>
          <w:bCs/>
          <w:sz w:val="32"/>
          <w:szCs w:val="32"/>
        </w:rPr>
        <w:t>Super belangrijk: Nu moeten we op OK klikken, anders worden alle onze veranderingen gewist!</w:t>
      </w:r>
    </w:p>
    <w:p w14:paraId="3BA16DCE" w14:textId="3AFE4251" w:rsidR="00CD7E39" w:rsidRDefault="00CD7E39" w:rsidP="002E57A6"/>
    <w:p w14:paraId="5A36BB5C" w14:textId="77777777" w:rsidR="00CD7E39" w:rsidRDefault="00CD7E39" w:rsidP="00CD7E39">
      <w:pPr>
        <w:keepNext/>
      </w:pPr>
      <w:r w:rsidRPr="00CD7E39">
        <w:drawing>
          <wp:inline distT="0" distB="0" distL="0" distR="0" wp14:anchorId="4EF00E17" wp14:editId="09F781DF">
            <wp:extent cx="2160000" cy="2383200"/>
            <wp:effectExtent l="0" t="0" r="0" b="0"/>
            <wp:docPr id="5" name="Picture 5"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 text, application&#10;&#10;Description automatically generated"/>
                    <pic:cNvPicPr/>
                  </pic:nvPicPr>
                  <pic:blipFill>
                    <a:blip r:embed="rId17"/>
                    <a:stretch>
                      <a:fillRect/>
                    </a:stretch>
                  </pic:blipFill>
                  <pic:spPr>
                    <a:xfrm>
                      <a:off x="0" y="0"/>
                      <a:ext cx="2160000" cy="2383200"/>
                    </a:xfrm>
                    <a:prstGeom prst="rect">
                      <a:avLst/>
                    </a:prstGeom>
                  </pic:spPr>
                </pic:pic>
              </a:graphicData>
            </a:graphic>
          </wp:inline>
        </w:drawing>
      </w:r>
    </w:p>
    <w:p w14:paraId="4742E608" w14:textId="457D35A3" w:rsidR="00CD7E39" w:rsidRDefault="00CD7E39" w:rsidP="00CD7E39">
      <w:pPr>
        <w:pStyle w:val="Caption"/>
      </w:pPr>
      <w:r>
        <w:t xml:space="preserve">Figuur </w:t>
      </w:r>
      <w:r>
        <w:fldChar w:fldCharType="begin"/>
      </w:r>
      <w:r>
        <w:instrText xml:space="preserve"> SEQ Figuur \* ARABIC </w:instrText>
      </w:r>
      <w:r>
        <w:fldChar w:fldCharType="separate"/>
      </w:r>
      <w:r w:rsidR="00983C93">
        <w:rPr>
          <w:noProof/>
        </w:rPr>
        <w:t>4</w:t>
      </w:r>
      <w:r>
        <w:fldChar w:fldCharType="end"/>
      </w:r>
      <w:r>
        <w:t>: Bevestigen met OK is belangrijk!</w:t>
      </w:r>
    </w:p>
    <w:p w14:paraId="5BE67A08" w14:textId="77777777" w:rsidR="00E30910" w:rsidRDefault="00E30910">
      <w:pPr>
        <w:suppressAutoHyphens w:val="0"/>
      </w:pPr>
      <w:r>
        <w:br w:type="page"/>
      </w:r>
    </w:p>
    <w:p w14:paraId="6300E213" w14:textId="62996975" w:rsidR="002E57A6" w:rsidRDefault="00CD7E39" w:rsidP="002E57A6">
      <w:r>
        <w:t xml:space="preserve">Om te controleren </w:t>
      </w:r>
      <w:r w:rsidR="00E30910">
        <w:t xml:space="preserve">dat de variabelen </w:t>
      </w:r>
      <w:r>
        <w:t xml:space="preserve">goed </w:t>
      </w:r>
      <w:r w:rsidR="00E30910">
        <w:t>zijn</w:t>
      </w:r>
      <w:r>
        <w:t xml:space="preserve"> moeten we een nieuwe CMD venster openen</w:t>
      </w:r>
      <w:r w:rsidR="00E30910">
        <w:t>.</w:t>
      </w:r>
      <w:r w:rsidR="00E30910">
        <w:br/>
      </w:r>
      <w:r w:rsidR="00E30910">
        <w:br/>
        <w:t>I</w:t>
      </w:r>
      <w:r>
        <w:t>n Figuur 5 zien we dan dat HCT en PATH de juiste waarden hebben.</w:t>
      </w:r>
    </w:p>
    <w:p w14:paraId="77521A02" w14:textId="23BCA83A" w:rsidR="00CD7E39" w:rsidRDefault="00CD7E39" w:rsidP="002E57A6"/>
    <w:p w14:paraId="2E2CA810" w14:textId="77777777" w:rsidR="00CD7E39" w:rsidRDefault="00CD7E39" w:rsidP="00CD7E39">
      <w:pPr>
        <w:keepNext/>
      </w:pPr>
      <w:r w:rsidRPr="00CD7E39">
        <w:drawing>
          <wp:inline distT="0" distB="0" distL="0" distR="0" wp14:anchorId="47D32B98" wp14:editId="773E029A">
            <wp:extent cx="4320000" cy="2304000"/>
            <wp:effectExtent l="0" t="0" r="4445" b="1270"/>
            <wp:docPr id="6" name="Picture 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Text&#10;&#10;Description automatically generated"/>
                    <pic:cNvPicPr/>
                  </pic:nvPicPr>
                  <pic:blipFill>
                    <a:blip r:embed="rId18"/>
                    <a:stretch>
                      <a:fillRect/>
                    </a:stretch>
                  </pic:blipFill>
                  <pic:spPr>
                    <a:xfrm>
                      <a:off x="0" y="0"/>
                      <a:ext cx="4320000" cy="2304000"/>
                    </a:xfrm>
                    <a:prstGeom prst="rect">
                      <a:avLst/>
                    </a:prstGeom>
                  </pic:spPr>
                </pic:pic>
              </a:graphicData>
            </a:graphic>
          </wp:inline>
        </w:drawing>
      </w:r>
    </w:p>
    <w:p w14:paraId="00FB7BCC" w14:textId="5F997A40" w:rsidR="002E57A6" w:rsidRDefault="00CD7E39" w:rsidP="00E30910">
      <w:pPr>
        <w:pStyle w:val="Caption"/>
      </w:pPr>
      <w:r>
        <w:t xml:space="preserve">Figuur </w:t>
      </w:r>
      <w:r>
        <w:fldChar w:fldCharType="begin"/>
      </w:r>
      <w:r>
        <w:instrText xml:space="preserve"> SEQ Figuur \* ARABIC </w:instrText>
      </w:r>
      <w:r>
        <w:fldChar w:fldCharType="separate"/>
      </w:r>
      <w:r w:rsidR="00983C93">
        <w:rPr>
          <w:noProof/>
        </w:rPr>
        <w:t>5</w:t>
      </w:r>
      <w:r>
        <w:fldChar w:fldCharType="end"/>
      </w:r>
      <w:r>
        <w:t>: met 'set' kunnen we zien of alles goed verwerkt is, en dan een van de voorbeelden bouwen en runnen</w:t>
      </w:r>
    </w:p>
    <w:p w14:paraId="10CFC986" w14:textId="77777777" w:rsidR="009A2F3F" w:rsidRDefault="00B248DF" w:rsidP="00CD7E39">
      <w:pPr>
        <w:pStyle w:val="Heading3"/>
      </w:pPr>
      <w:r>
        <w:t>Testen d</w:t>
      </w:r>
      <w:r>
        <w:t>at alles goed werkt:</w:t>
      </w:r>
    </w:p>
    <w:p w14:paraId="0E72D148" w14:textId="77777777" w:rsidR="009A2F3F" w:rsidRDefault="00B248DF">
      <w:pPr>
        <w:pStyle w:val="ListParagraph"/>
        <w:numPr>
          <w:ilvl w:val="0"/>
          <w:numId w:val="4"/>
        </w:numPr>
      </w:pPr>
      <w:r>
        <w:rPr>
          <w:rFonts w:eastAsia="Times New Roman"/>
          <w:lang w:eastAsia="en-US"/>
        </w:rPr>
        <w:t>CodeLite opstarten en daar de CodeLite workspace in v1oopc-examples openen.</w:t>
      </w:r>
    </w:p>
    <w:p w14:paraId="65D36217" w14:textId="77777777" w:rsidR="009A2F3F" w:rsidRDefault="00B248DF">
      <w:pPr>
        <w:pStyle w:val="ListParagraph"/>
        <w:numPr>
          <w:ilvl w:val="0"/>
          <w:numId w:val="4"/>
        </w:numPr>
      </w:pPr>
      <w:r>
        <w:rPr>
          <w:rFonts w:eastAsia="Times New Roman"/>
          <w:lang w:eastAsia="en-US"/>
        </w:rPr>
        <w:t>Daarna naar de folder 00-00-hello gaan en daarop dubbel klikken. Dan build en run. En nu zou hij het moeten doen (drukt Hello op het terminal).</w:t>
      </w:r>
    </w:p>
    <w:p w14:paraId="7966E943" w14:textId="77777777" w:rsidR="009A2F3F" w:rsidRDefault="00B248DF">
      <w:pPr>
        <w:pStyle w:val="ListParagraph"/>
        <w:numPr>
          <w:ilvl w:val="0"/>
          <w:numId w:val="4"/>
        </w:numPr>
      </w:pPr>
      <w:r>
        <w:rPr>
          <w:rFonts w:eastAsia="Times New Roman"/>
          <w:lang w:eastAsia="en-US"/>
        </w:rPr>
        <w:t xml:space="preserve">Daarna naar de </w:t>
      </w:r>
      <w:r>
        <w:rPr>
          <w:rFonts w:eastAsia="Times New Roman"/>
          <w:lang w:eastAsia="en-US"/>
        </w:rPr>
        <w:t>folder 04-07-rectangle gaan en daarop dubbel klikken. Dan build en run. En nu zou hij het moeten doen (opent een grafisch venster met een rechthoek).</w:t>
      </w:r>
    </w:p>
    <w:p w14:paraId="7C0FB888" w14:textId="35741D57" w:rsidR="009A2F3F" w:rsidRPr="00CD7E39" w:rsidRDefault="00B248DF">
      <w:pPr>
        <w:pStyle w:val="ListParagraph"/>
        <w:numPr>
          <w:ilvl w:val="0"/>
          <w:numId w:val="4"/>
        </w:numPr>
      </w:pPr>
      <w:r>
        <w:rPr>
          <w:rFonts w:eastAsia="Times New Roman"/>
          <w:lang w:eastAsia="en-US"/>
        </w:rPr>
        <w:t>Daarna naar de folder 15-01-Registers-blink gaan en daarop dubbel klikken. Pas bestand Makefile.DUE (die z</w:t>
      </w:r>
      <w:r>
        <w:rPr>
          <w:rFonts w:eastAsia="Times New Roman"/>
          <w:lang w:eastAsia="en-US"/>
        </w:rPr>
        <w:t>ie je niet in CodeLite) aan voor de juiste COM port van jouw DUE. Dan Build en Run. En nu zou hij het moeten doen</w:t>
      </w:r>
    </w:p>
    <w:p w14:paraId="42965717" w14:textId="0DC0535D" w:rsidR="00CD7E39" w:rsidRDefault="00CD7E39" w:rsidP="00CD7E39"/>
    <w:p w14:paraId="1C5B53BE" w14:textId="77777777" w:rsidR="00CD7E39" w:rsidRDefault="00CD7E39" w:rsidP="00CD7E39">
      <w:pPr>
        <w:pStyle w:val="Heading3"/>
      </w:pPr>
      <w:r>
        <w:t>Oké, en wat nu?:</w:t>
      </w:r>
    </w:p>
    <w:p w14:paraId="76A854D8" w14:textId="77777777" w:rsidR="00CD7E39" w:rsidRDefault="00CD7E39" w:rsidP="00E30910">
      <w:r>
        <w:t>Als alles goed blijkt te werken mag Install.log verwijderd worden. Dus wacht ff een paar weken zodat we zeker zijn dat alles naar behoren werkt.</w:t>
      </w:r>
    </w:p>
    <w:p w14:paraId="5174D0A4" w14:textId="4208A46E" w:rsidR="00CD7E39" w:rsidRDefault="00CD7E39" w:rsidP="00CD7E39">
      <w:pPr>
        <w:pStyle w:val="Standard"/>
      </w:pPr>
      <w:r>
        <w:t>De Z</w:t>
      </w:r>
      <w:r w:rsidR="00E30910">
        <w:t>IP bestanden</w:t>
      </w:r>
      <w:r>
        <w:t xml:space="preserve"> die gedownload zijn mag je verwijderen maar dat hoeft niet. Bij een herinstallatie van alles pakt het InstallSoftware.py s</w:t>
      </w:r>
      <w:r w:rsidR="00E30910">
        <w:t>c</w:t>
      </w:r>
      <w:r>
        <w:t>ript deze bestanden als ze er nog staan. Anders gaat het alles opnieuw downloaden.</w:t>
      </w:r>
    </w:p>
    <w:p w14:paraId="5CD12303" w14:textId="77777777" w:rsidR="00E30910" w:rsidRDefault="00E30910">
      <w:pPr>
        <w:suppressAutoHyphens w:val="0"/>
        <w:rPr>
          <w:rFonts w:asciiTheme="majorHAnsi" w:eastAsia="Times New Roman" w:hAnsiTheme="majorHAnsi" w:cstheme="majorBidi"/>
          <w:color w:val="2F5496" w:themeColor="accent1" w:themeShade="BF"/>
          <w:sz w:val="26"/>
          <w:szCs w:val="26"/>
        </w:rPr>
      </w:pPr>
      <w:r>
        <w:rPr>
          <w:rFonts w:eastAsia="Times New Roman"/>
        </w:rPr>
        <w:br w:type="page"/>
      </w:r>
    </w:p>
    <w:p w14:paraId="022729BA" w14:textId="33E46A5C" w:rsidR="009A2F3F" w:rsidRDefault="00B248DF" w:rsidP="00CD7E39">
      <w:pPr>
        <w:pStyle w:val="Heading2"/>
      </w:pPr>
      <w:r>
        <w:rPr>
          <w:rFonts w:eastAsia="Times New Roman"/>
        </w:rPr>
        <w:t>Wat als het niet goed is gegaan</w:t>
      </w:r>
    </w:p>
    <w:p w14:paraId="337882D6" w14:textId="77777777" w:rsidR="009A2F3F" w:rsidRDefault="00B248DF">
      <w:pPr>
        <w:pStyle w:val="Standard"/>
        <w:numPr>
          <w:ilvl w:val="0"/>
          <w:numId w:val="7"/>
        </w:numPr>
      </w:pPr>
      <w:r>
        <w:rPr>
          <w:rFonts w:eastAsia="Times New Roman"/>
        </w:rPr>
        <w:t>Soms wil het nog wel eens mis gaan met het uitpakken van een van de compilers. De oorzaak is dat in sommige ge</w:t>
      </w:r>
      <w:r>
        <w:rPr>
          <w:rFonts w:eastAsia="Times New Roman"/>
        </w:rPr>
        <w:t>vallen en onder de root folder nog een folder staat met dezelfde naam en pas daarin weer folders als bin etc. De eenvoudigste oplossing is om dan gewoon alles direct onder de root van die compiler folder te plaatsen.</w:t>
      </w:r>
    </w:p>
    <w:p w14:paraId="31402369" w14:textId="77777777" w:rsidR="009A2F3F" w:rsidRDefault="00B248DF">
      <w:pPr>
        <w:pStyle w:val="Standard"/>
        <w:numPr>
          <w:ilvl w:val="0"/>
          <w:numId w:val="7"/>
        </w:numPr>
      </w:pPr>
      <w:r>
        <w:rPr>
          <w:rFonts w:eastAsia="Times New Roman"/>
        </w:rPr>
        <w:t>SFML wil nog wel eens misgaan. De oorza</w:t>
      </w:r>
      <w:r>
        <w:rPr>
          <w:rFonts w:eastAsia="Times New Roman"/>
        </w:rPr>
        <w:t>ak is dat soms een van de school scripts wordt aangepast waardoor er gekeken wordt naar SFML-2.5.1 en een andere keer naar SFML-2.5.2-32.</w:t>
      </w:r>
    </w:p>
    <w:p w14:paraId="049B518F" w14:textId="77777777" w:rsidR="009A2F3F" w:rsidRDefault="00B248DF">
      <w:pPr>
        <w:pStyle w:val="Standard"/>
        <w:numPr>
          <w:ilvl w:val="0"/>
          <w:numId w:val="7"/>
        </w:numPr>
      </w:pPr>
      <w:r>
        <w:rPr>
          <w:rFonts w:eastAsia="Times New Roman"/>
        </w:rPr>
        <w:t>Het is goed om dit een keer mee te maken (we behandelen “make” in het 2</w:t>
      </w:r>
      <w:r>
        <w:rPr>
          <w:rFonts w:eastAsia="Times New Roman"/>
          <w:vertAlign w:val="superscript"/>
        </w:rPr>
        <w:t>e</w:t>
      </w:r>
      <w:r>
        <w:rPr>
          <w:rFonts w:eastAsia="Times New Roman"/>
        </w:rPr>
        <w:t xml:space="preserve"> jaar). Het leert je om een volledige compile </w:t>
      </w:r>
      <w:r>
        <w:rPr>
          <w:rFonts w:eastAsia="Times New Roman"/>
        </w:rPr>
        <w:t>opdracht te lezen zonder te schrikken van de eindeloze tekst.</w:t>
      </w:r>
    </w:p>
    <w:p w14:paraId="4D0416B0" w14:textId="77777777" w:rsidR="00E30910" w:rsidRDefault="00E30910" w:rsidP="00E30910"/>
    <w:p w14:paraId="3139C021" w14:textId="77777777" w:rsidR="00E30910" w:rsidRDefault="00E30910" w:rsidP="00E30910"/>
    <w:p w14:paraId="1D9AF8AA" w14:textId="77777777" w:rsidR="00E30910" w:rsidRDefault="00E30910" w:rsidP="00E30910"/>
    <w:p w14:paraId="3CE6D0D7" w14:textId="0F8C8A1B" w:rsidR="00E30910" w:rsidRDefault="00E30910" w:rsidP="00E30910">
      <w:pPr>
        <w:pStyle w:val="Heading2"/>
      </w:pPr>
      <w:r>
        <w:t>Bronvermelding</w:t>
      </w:r>
    </w:p>
    <w:p w14:paraId="55948954" w14:textId="58187253" w:rsidR="009A2F3F" w:rsidRDefault="00B248DF" w:rsidP="00E30910">
      <w:r>
        <w:t xml:space="preserve">Bron: </w:t>
      </w:r>
      <w:r>
        <w:t>Installeren ontwikkelomgeving voor OOPC onder Windows V20220517.docx</w:t>
      </w:r>
    </w:p>
    <w:sectPr w:rsidR="009A2F3F">
      <w:headerReference w:type="default" r:id="rId19"/>
      <w:pgSz w:w="595.30pt" w:h="841.90pt"/>
      <w:pgMar w:top="70.85pt" w:right="70.85pt" w:bottom="70.85pt" w:left="70.85pt" w:header="36pt" w:footer="36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B4029D" w14:textId="77777777" w:rsidR="00B248DF" w:rsidRDefault="00B248DF">
      <w:r>
        <w:separator/>
      </w:r>
    </w:p>
  </w:endnote>
  <w:endnote w:type="continuationSeparator" w:id="0">
    <w:p w14:paraId="2ECB6830" w14:textId="77777777" w:rsidR="00B248DF" w:rsidRDefault="00B248D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characterSet="iso-8859-1"/>
    <w:family w:val="swiss"/>
    <w:pitch w:val="variable"/>
    <w:sig w:usb0="E4002EFF" w:usb1="C200247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Symbol">
    <w:altName w:val="Segoe UI Symbol"/>
    <w:charset w:characterSet="iso-8859-1"/>
    <w:family w:val="auto"/>
    <w:pitch w:val="default"/>
  </w:font>
  <w:font w:name="F">
    <w:altName w:val="Calibri"/>
    <w:charset w:characterSet="iso-8859-1"/>
    <w:family w:val="auto"/>
    <w:pitch w:val="variable"/>
  </w:font>
  <w:font w:name="Calibri Light">
    <w:panose1 w:val="020F0302020204030204"/>
    <w:charset w:characterSet="iso-8859-1"/>
    <w:family w:val="swiss"/>
    <w:pitch w:val="variable"/>
    <w:sig w:usb0="E4002EFF" w:usb1="C200247B" w:usb2="00000009" w:usb3="00000000" w:csb0="000001FF" w:csb1="00000000"/>
  </w:font>
  <w:font w:name="Liberation Sans">
    <w:charset w:characterSet="iso-8859-1"/>
    <w:family w:val="swiss"/>
    <w:pitch w:val="variable"/>
  </w:font>
  <w:font w:name="Microsoft YaHei">
    <w:panose1 w:val="020B0503020204020204"/>
    <w:charset w:characterSet="GBK"/>
    <w:family w:val="swiss"/>
    <w:pitch w:val="variable"/>
    <w:sig w:usb0="80000287" w:usb1="2ACF3C50" w:usb2="00000016" w:usb3="00000000" w:csb0="0004001F" w:csb1="00000000"/>
  </w:font>
  <w:font w:name="Arial">
    <w:panose1 w:val="020B0604020202020204"/>
    <w:charset w:characterSet="iso-8859-1"/>
    <w:family w:val="swiss"/>
    <w:pitch w:val="variable"/>
    <w:sig w:usb0="E0002EFF" w:usb1="C000785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78E33D7" w14:textId="77777777" w:rsidR="00B248DF" w:rsidRDefault="00B248DF">
      <w:r>
        <w:rPr>
          <w:color w:val="000000"/>
        </w:rPr>
        <w:separator/>
      </w:r>
    </w:p>
  </w:footnote>
  <w:footnote w:type="continuationSeparator" w:id="0">
    <w:p w14:paraId="604CA5A4" w14:textId="77777777" w:rsidR="00B248DF" w:rsidRDefault="00B248DF">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70387E4" w14:textId="69F19E61" w:rsidR="00E30910" w:rsidRPr="00E30910" w:rsidRDefault="00E30910">
    <w:pPr>
      <w:pStyle w:val="Header"/>
    </w:pPr>
    <w:r w:rsidRPr="00E30910">
      <w:t xml:space="preserve">Ontwikkelomgeving installeren </w:t>
    </w:r>
    <w:r>
      <w:ptab w:relativeTo="margin" w:alignment="center" w:leader="none"/>
    </w:r>
    <w:r>
      <w:t>Technische Informatica 2023</w:t>
    </w:r>
    <w:r>
      <w:ptab w:relativeTo="margin" w:alignment="right" w:leader="none"/>
    </w:r>
    <w:r>
      <w:t xml:space="preserve">p.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B26607D"/>
    <w:multiLevelType w:val="multilevel"/>
    <w:tmpl w:val="B2DC2176"/>
    <w:styleLink w:val="NoList1"/>
    <w:lvl w:ilvl="0">
      <w:start w:val="1"/>
      <w:numFmt w:val="decimal"/>
      <w:lvlText w:val="%1."/>
      <w:lvlJc w:val="start"/>
      <w:pPr>
        <w:ind w:start="36pt" w:hanging="18pt"/>
      </w:pPr>
    </w:lvl>
    <w:lvl w:ilvl="1">
      <w:start w:val="1"/>
      <w:numFmt w:val="decimal"/>
      <w:lvlText w:val="%2."/>
      <w:lvlJc w:val="start"/>
      <w:pPr>
        <w:ind w:start="54pt" w:hanging="18pt"/>
      </w:pPr>
    </w:lvl>
    <w:lvl w:ilvl="2">
      <w:start w:val="1"/>
      <w:numFmt w:val="decimal"/>
      <w:lvlText w:val="%3."/>
      <w:lvlJc w:val="start"/>
      <w:pPr>
        <w:ind w:start="72pt" w:hanging="18pt"/>
      </w:pPr>
    </w:lvl>
    <w:lvl w:ilvl="3">
      <w:start w:val="1"/>
      <w:numFmt w:val="decimal"/>
      <w:lvlText w:val="%4."/>
      <w:lvlJc w:val="start"/>
      <w:pPr>
        <w:ind w:start="90pt" w:hanging="18pt"/>
      </w:pPr>
    </w:lvl>
    <w:lvl w:ilvl="4">
      <w:start w:val="1"/>
      <w:numFmt w:val="decimal"/>
      <w:lvlText w:val="%5."/>
      <w:lvlJc w:val="start"/>
      <w:pPr>
        <w:ind w:start="108pt" w:hanging="18pt"/>
      </w:pPr>
    </w:lvl>
    <w:lvl w:ilvl="5">
      <w:start w:val="1"/>
      <w:numFmt w:val="decimal"/>
      <w:lvlText w:val="%6."/>
      <w:lvlJc w:val="start"/>
      <w:pPr>
        <w:ind w:start="126pt" w:hanging="18pt"/>
      </w:pPr>
    </w:lvl>
    <w:lvl w:ilvl="6">
      <w:start w:val="1"/>
      <w:numFmt w:val="decimal"/>
      <w:lvlText w:val="%7."/>
      <w:lvlJc w:val="start"/>
      <w:pPr>
        <w:ind w:start="144pt" w:hanging="18pt"/>
      </w:pPr>
    </w:lvl>
    <w:lvl w:ilvl="7">
      <w:start w:val="1"/>
      <w:numFmt w:val="decimal"/>
      <w:lvlText w:val="%8."/>
      <w:lvlJc w:val="start"/>
      <w:pPr>
        <w:ind w:start="162pt" w:hanging="18pt"/>
      </w:pPr>
    </w:lvl>
    <w:lvl w:ilvl="8">
      <w:start w:val="1"/>
      <w:numFmt w:val="decimal"/>
      <w:lvlText w:val="%9."/>
      <w:lvlJc w:val="start"/>
      <w:pPr>
        <w:ind w:start="180pt" w:hanging="18pt"/>
      </w:pPr>
    </w:lvl>
  </w:abstractNum>
  <w:abstractNum w:abstractNumId="1" w15:restartNumberingAfterBreak="0">
    <w:nsid w:val="0D6F0D26"/>
    <w:multiLevelType w:val="hybridMultilevel"/>
    <w:tmpl w:val="0246878E"/>
    <w:lvl w:ilvl="0" w:tplc="BB46E5CA">
      <w:numFmt w:val="bullet"/>
      <w:lvlText w:val="-"/>
      <w:lvlJc w:val="start"/>
      <w:pPr>
        <w:ind w:start="36pt" w:hanging="18pt"/>
      </w:pPr>
      <w:rPr>
        <w:rFonts w:ascii="Calibri" w:eastAsia="Calibri" w:hAnsi="Calibri" w:cs="Calibri"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 w15:restartNumberingAfterBreak="0">
    <w:nsid w:val="179F6848"/>
    <w:multiLevelType w:val="multilevel"/>
    <w:tmpl w:val="C1D8ECD6"/>
    <w:styleLink w:val="WWNum3"/>
    <w:lvl w:ilvl="0">
      <w:numFmt w:val="bullet"/>
      <w:lvlText w:val=""/>
      <w:lvlJc w:val="start"/>
      <w:pPr>
        <w:ind w:start="18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3" w15:restartNumberingAfterBreak="0">
    <w:nsid w:val="1948204C"/>
    <w:multiLevelType w:val="multilevel"/>
    <w:tmpl w:val="55CE4CC0"/>
    <w:styleLink w:val="WWNum4"/>
    <w:lvl w:ilvl="0">
      <w:start w:val="1"/>
      <w:numFmt w:val="lowerLetter"/>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4" w15:restartNumberingAfterBreak="0">
    <w:nsid w:val="26123251"/>
    <w:multiLevelType w:val="multilevel"/>
    <w:tmpl w:val="14FE9CE6"/>
    <w:styleLink w:val="WWNum2"/>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5" w15:restartNumberingAfterBreak="0">
    <w:nsid w:val="29236F35"/>
    <w:multiLevelType w:val="multilevel"/>
    <w:tmpl w:val="44106FF8"/>
    <w:styleLink w:val="WWNum1"/>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6" w15:restartNumberingAfterBreak="0">
    <w:nsid w:val="2F4701FD"/>
    <w:multiLevelType w:val="multilevel"/>
    <w:tmpl w:val="0D8AD220"/>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rPr>
    </w:lvl>
    <w:lvl w:ilvl="8">
      <w:numFmt w:val="bullet"/>
      <w:lvlText w:val=""/>
      <w:lvlJc w:val="start"/>
      <w:pPr>
        <w:ind w:start="324pt" w:hanging="18pt"/>
      </w:pPr>
      <w:rPr>
        <w:rFonts w:ascii="Wingdings" w:hAnsi="Wingdings"/>
      </w:rPr>
    </w:lvl>
  </w:abstractNum>
  <w:abstractNum w:abstractNumId="7" w15:restartNumberingAfterBreak="0">
    <w:nsid w:val="624C454C"/>
    <w:multiLevelType w:val="multilevel"/>
    <w:tmpl w:val="67AE03D6"/>
    <w:lvl w:ilvl="0">
      <w:numFmt w:val="bullet"/>
      <w:lvlText w:val="•"/>
      <w:lvlJc w:val="start"/>
      <w:pPr>
        <w:ind w:start="36pt" w:hanging="18pt"/>
      </w:pPr>
      <w:rPr>
        <w:rFonts w:ascii="OpenSymbol" w:eastAsia="OpenSymbol" w:hAnsi="OpenSymbol" w:cs="OpenSymbol"/>
      </w:rPr>
    </w:lvl>
    <w:lvl w:ilvl="1">
      <w:numFmt w:val="bullet"/>
      <w:lvlText w:val="◦"/>
      <w:lvlJc w:val="start"/>
      <w:pPr>
        <w:ind w:start="54pt" w:hanging="18pt"/>
      </w:pPr>
      <w:rPr>
        <w:rFonts w:ascii="OpenSymbol" w:eastAsia="OpenSymbol" w:hAnsi="OpenSymbol" w:cs="OpenSymbol"/>
      </w:rPr>
    </w:lvl>
    <w:lvl w:ilvl="2">
      <w:numFmt w:val="bullet"/>
      <w:lvlText w:val="▪"/>
      <w:lvlJc w:val="start"/>
      <w:pPr>
        <w:ind w:start="72pt" w:hanging="18pt"/>
      </w:pPr>
      <w:rPr>
        <w:rFonts w:ascii="OpenSymbol" w:eastAsia="OpenSymbol" w:hAnsi="OpenSymbol" w:cs="OpenSymbol"/>
      </w:rPr>
    </w:lvl>
    <w:lvl w:ilvl="3">
      <w:numFmt w:val="bullet"/>
      <w:lvlText w:val="•"/>
      <w:lvlJc w:val="start"/>
      <w:pPr>
        <w:ind w:start="90pt" w:hanging="18pt"/>
      </w:pPr>
      <w:rPr>
        <w:rFonts w:ascii="OpenSymbol" w:eastAsia="OpenSymbol" w:hAnsi="OpenSymbol" w:cs="OpenSymbol"/>
      </w:rPr>
    </w:lvl>
    <w:lvl w:ilvl="4">
      <w:numFmt w:val="bullet"/>
      <w:lvlText w:val="◦"/>
      <w:lvlJc w:val="start"/>
      <w:pPr>
        <w:ind w:start="108pt" w:hanging="18pt"/>
      </w:pPr>
      <w:rPr>
        <w:rFonts w:ascii="OpenSymbol" w:eastAsia="OpenSymbol" w:hAnsi="OpenSymbol" w:cs="OpenSymbol"/>
      </w:rPr>
    </w:lvl>
    <w:lvl w:ilvl="5">
      <w:numFmt w:val="bullet"/>
      <w:lvlText w:val="▪"/>
      <w:lvlJc w:val="start"/>
      <w:pPr>
        <w:ind w:start="126pt" w:hanging="18pt"/>
      </w:pPr>
      <w:rPr>
        <w:rFonts w:ascii="OpenSymbol" w:eastAsia="OpenSymbol" w:hAnsi="OpenSymbol" w:cs="OpenSymbol"/>
      </w:rPr>
    </w:lvl>
    <w:lvl w:ilvl="6">
      <w:numFmt w:val="bullet"/>
      <w:lvlText w:val="•"/>
      <w:lvlJc w:val="start"/>
      <w:pPr>
        <w:ind w:start="144pt" w:hanging="18pt"/>
      </w:pPr>
      <w:rPr>
        <w:rFonts w:ascii="OpenSymbol" w:eastAsia="OpenSymbol" w:hAnsi="OpenSymbol" w:cs="OpenSymbol"/>
      </w:rPr>
    </w:lvl>
    <w:lvl w:ilvl="7">
      <w:numFmt w:val="bullet"/>
      <w:lvlText w:val="◦"/>
      <w:lvlJc w:val="start"/>
      <w:pPr>
        <w:ind w:start="162pt" w:hanging="18pt"/>
      </w:pPr>
      <w:rPr>
        <w:rFonts w:ascii="OpenSymbol" w:eastAsia="OpenSymbol" w:hAnsi="OpenSymbol" w:cs="OpenSymbol"/>
      </w:rPr>
    </w:lvl>
    <w:lvl w:ilvl="8">
      <w:numFmt w:val="bullet"/>
      <w:lvlText w:val="▪"/>
      <w:lvlJc w:val="start"/>
      <w:pPr>
        <w:ind w:start="180pt" w:hanging="18pt"/>
      </w:pPr>
      <w:rPr>
        <w:rFonts w:ascii="OpenSymbol" w:eastAsia="OpenSymbol" w:hAnsi="OpenSymbol" w:cs="OpenSymbol"/>
      </w:rPr>
    </w:lvl>
  </w:abstractNum>
  <w:num w:numId="1" w16cid:durableId="134686316">
    <w:abstractNumId w:val="0"/>
  </w:num>
  <w:num w:numId="2" w16cid:durableId="1786346541">
    <w:abstractNumId w:val="5"/>
  </w:num>
  <w:num w:numId="3" w16cid:durableId="1477914340">
    <w:abstractNumId w:val="4"/>
  </w:num>
  <w:num w:numId="4" w16cid:durableId="1127896063">
    <w:abstractNumId w:val="2"/>
  </w:num>
  <w:num w:numId="5" w16cid:durableId="2088259450">
    <w:abstractNumId w:val="3"/>
  </w:num>
  <w:num w:numId="6" w16cid:durableId="975989337">
    <w:abstractNumId w:val="7"/>
  </w:num>
  <w:num w:numId="7" w16cid:durableId="1355422939">
    <w:abstractNumId w:val="6"/>
  </w:num>
  <w:num w:numId="8" w16cid:durableId="1120882221">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40pt"/>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F3F"/>
    <w:rsid w:val="00156811"/>
    <w:rsid w:val="002059AA"/>
    <w:rsid w:val="002E57A6"/>
    <w:rsid w:val="008E5747"/>
    <w:rsid w:val="00983C93"/>
    <w:rsid w:val="009A2F3F"/>
    <w:rsid w:val="00B248DF"/>
    <w:rsid w:val="00B71B81"/>
    <w:rsid w:val="00C04ECC"/>
    <w:rsid w:val="00CD7E39"/>
    <w:rsid w:val="00E30910"/>
    <w:rsid w:val="00FA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D2EEDE6"/>
  <w15:docId w15:val="{C4DAEBF4-5D5E-4AFD-919F-8EBC839038E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nl-N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FA3F76"/>
    <w:pPr>
      <w:keepNext/>
      <w:keepLines/>
      <w:spacing w:before="12p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F76"/>
    <w:pPr>
      <w:keepNext/>
      <w:keepLines/>
      <w:spacing w:before="2p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811"/>
    <w:pPr>
      <w:keepNext/>
      <w:keepLines/>
      <w:spacing w:before="5p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tandard">
    <w:name w:val="Standard"/>
    <w:pPr>
      <w:widowControl/>
      <w:suppressAutoHyphens/>
      <w:spacing w:before="14pt" w:line="13.80pt" w:lineRule="auto"/>
    </w:pPr>
  </w:style>
  <w:style w:type="paragraph" w:customStyle="1" w:styleId="Heading">
    <w:name w:val="Heading"/>
    <w:basedOn w:val="Standard"/>
    <w:next w:val="Textbody"/>
    <w:pPr>
      <w:keepNext/>
      <w:spacing w:before="12pt" w:after="6pt"/>
    </w:pPr>
    <w:rPr>
      <w:rFonts w:ascii="Liberation Sans" w:eastAsia="Microsoft YaHei" w:hAnsi="Liberation Sans" w:cs="Arial"/>
      <w:sz w:val="28"/>
      <w:szCs w:val="28"/>
    </w:rPr>
  </w:style>
  <w:style w:type="paragraph" w:customStyle="1" w:styleId="Textbody">
    <w:name w:val="Text body"/>
    <w:basedOn w:val="Standard"/>
    <w:pPr>
      <w:spacing w:before="0pt" w:after="7pt"/>
    </w:pPr>
  </w:style>
  <w:style w:type="paragraph" w:styleId="List">
    <w:name w:val="List"/>
    <w:basedOn w:val="Textbody"/>
    <w:rPr>
      <w:rFonts w:cs="Arial"/>
      <w:sz w:val="24"/>
    </w:rPr>
  </w:style>
  <w:style w:type="paragraph" w:styleId="Caption">
    <w:name w:val="caption"/>
    <w:basedOn w:val="Standard"/>
    <w:pPr>
      <w:suppressLineNumbers/>
      <w:spacing w:before="6pt" w:after="6pt"/>
    </w:pPr>
    <w:rPr>
      <w:rFonts w:cs="Arial"/>
      <w:i/>
      <w:iCs/>
      <w:sz w:val="24"/>
      <w:szCs w:val="24"/>
    </w:rPr>
  </w:style>
  <w:style w:type="paragraph" w:customStyle="1" w:styleId="Index">
    <w:name w:val="Index"/>
    <w:basedOn w:val="Standard"/>
    <w:pPr>
      <w:suppressLineNumbers/>
    </w:pPr>
    <w:rPr>
      <w:rFonts w:cs="Arial"/>
      <w:sz w:val="24"/>
    </w:rPr>
  </w:style>
  <w:style w:type="paragraph" w:styleId="ListParagraph">
    <w:name w:val="List Paragraph"/>
    <w:basedOn w:val="Standard"/>
    <w:pPr>
      <w:spacing w:before="0pt" w:line="12pt" w:lineRule="auto"/>
      <w:ind w:start="36pt"/>
    </w:pPr>
    <w:rPr>
      <w:rFonts w:cs="Calibri"/>
      <w:lang w:eastAsia="nl-NL"/>
    </w:rPr>
  </w:style>
  <w:style w:type="paragraph" w:customStyle="1" w:styleId="TableContents">
    <w:name w:val="Table Contents"/>
    <w:basedOn w:val="Standard"/>
    <w:pPr>
      <w:widowControl w:val="0"/>
      <w:suppressLineNumbers/>
    </w:pPr>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rPr>
      <w:rFonts w:cs="Courier New"/>
    </w:rPr>
  </w:style>
  <w:style w:type="character" w:customStyle="1" w:styleId="ListLabel21">
    <w:name w:val="ListLabel 21"/>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style>
  <w:style w:type="character" w:customStyle="1" w:styleId="ListLabel26">
    <w:name w:val="ListLabel 26"/>
    <w:rPr>
      <w:rFonts w:cs="Courier New"/>
    </w:rPr>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FA3F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3F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681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rPr>
      <w:color w:val="0563C1"/>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paragraph" w:styleId="Header">
    <w:name w:val="header"/>
    <w:basedOn w:val="Normal"/>
    <w:link w:val="HeaderChar"/>
    <w:uiPriority w:val="99"/>
    <w:unhideWhenUsed/>
    <w:rsid w:val="00E30910"/>
    <w:pPr>
      <w:tabs>
        <w:tab w:val="center" w:pos="225.65pt"/>
        <w:tab w:val="end" w:pos="451.30pt"/>
      </w:tabs>
    </w:pPr>
  </w:style>
  <w:style w:type="character" w:customStyle="1" w:styleId="HeaderChar">
    <w:name w:val="Header Char"/>
    <w:basedOn w:val="DefaultParagraphFont"/>
    <w:link w:val="Header"/>
    <w:uiPriority w:val="99"/>
    <w:rsid w:val="00E30910"/>
  </w:style>
  <w:style w:type="paragraph" w:styleId="Footer">
    <w:name w:val="footer"/>
    <w:basedOn w:val="Normal"/>
    <w:link w:val="FooterChar"/>
    <w:uiPriority w:val="99"/>
    <w:unhideWhenUsed/>
    <w:rsid w:val="00E30910"/>
    <w:pPr>
      <w:tabs>
        <w:tab w:val="center" w:pos="225.65pt"/>
        <w:tab w:val="end" w:pos="451.30pt"/>
      </w:tabs>
    </w:pPr>
  </w:style>
  <w:style w:type="character" w:customStyle="1" w:styleId="FooterChar">
    <w:name w:val="Footer Char"/>
    <w:basedOn w:val="DefaultParagraphFont"/>
    <w:link w:val="Footer"/>
    <w:uiPriority w:val="99"/>
    <w:rsid w:val="00E30910"/>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purl.oclc.org/ooxml/officeDocument/relationships/hyperlink" Target="https://www.python.org/downloads/release/python-379/" TargetMode="External"/><Relationship Id="rId13" Type="http://purl.oclc.org/ooxml/officeDocument/relationships/hyperlink" Target="http://ttps:/stackoverflow.com/questions/58754860/cmd-opens-windows-store-when-i-type-python" TargetMode="External"/><Relationship Id="rId18" Type="http://purl.oclc.org/ooxml/officeDocument/relationships/image" Target="media/image5.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yperlink" Target="https://codelite.org/" TargetMode="Externa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scm.com/download/win" TargetMode="External"/><Relationship Id="rId5" Type="http://purl.oclc.org/ooxml/officeDocument/relationships/webSettings" Target="webSettings.xml"/><Relationship Id="rId15" Type="http://purl.oclc.org/ooxml/officeDocument/relationships/image" Target="media/image2.png"/><Relationship Id="rId10" Type="http://purl.oclc.org/ooxml/officeDocument/relationships/hyperlink" Target="https://git-scm.com/download/win" TargetMode="External"/><Relationship Id="rId19" Type="http://purl.oclc.org/ooxml/officeDocument/relationships/header" Target="header1.xml"/><Relationship Id="rId4" Type="http://purl.oclc.org/ooxml/officeDocument/relationships/settings" Target="settings.xml"/><Relationship Id="rId9" Type="http://purl.oclc.org/ooxml/officeDocument/relationships/hyperlink" Target="https://www.7-zip.org/" TargetMode="Externa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DF61418-A678-498B-97EA-C8C0606254B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TotalTime>
  <Pages>1</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gen Patzke</cp:lastModifiedBy>
  <cp:revision>5</cp:revision>
  <cp:lastPrinted>2023-02-04T18:16:00Z</cp:lastPrinted>
  <dcterms:created xsi:type="dcterms:W3CDTF">2023-02-04T17:23:00Z</dcterms:created>
  <dcterms:modified xsi:type="dcterms:W3CDTF">2023-02-04T18:17:00Z</dcterms:modified>
</cp:coreProperties>
</file>

<file path=docProps/custom.xml><?xml version="1.0" encoding="utf-8"?>
<Properties xmlns="http://purl.oclc.org/ooxml/officeDocument/customProperties" xmlns:vt="http://purl.oclc.org/ooxml/officeDocument/docPropsVTypes">
  <property fmtid="{D5CDD505-2E9C-101B-9397-08002B2CF9AE}" pid="2" name="AppVersion">
    <vt:lpwstr>16.0000</vt:lpwstr>
  </property>
</Properties>
</file>